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13981430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2"/>
        </w:rPr>
      </w:sdtEndPr>
      <w:sdtContent>
        <w:p w:rsidR="00A95F51" w:rsidRPr="00BD59E6" w:rsidRDefault="004429A0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rFonts w:eastAsiaTheme="minorHAnsi" w:cstheme="minorBidi"/>
              <w:bCs w:val="0"/>
              <w:sz w:val="48"/>
              <w:szCs w:val="48"/>
              <w:lang w:eastAsia="en-US"/>
            </w:rPr>
            <w:t>November</w:t>
          </w:r>
          <w:r w:rsidR="00333EED">
            <w:rPr>
              <w:rFonts w:eastAsiaTheme="minorHAnsi" w:cstheme="minorBidi"/>
              <w:bCs w:val="0"/>
              <w:sz w:val="48"/>
              <w:szCs w:val="48"/>
              <w:lang w:eastAsia="en-US"/>
            </w:rPr>
            <w:t xml:space="preserve"> </w:t>
          </w:r>
          <w:r w:rsidR="007A48E3" w:rsidRPr="00BD59E6">
            <w:rPr>
              <w:sz w:val="48"/>
              <w:szCs w:val="48"/>
            </w:rPr>
            <w:t>20</w:t>
          </w:r>
          <w:r w:rsidR="005E72E3" w:rsidRPr="00BD59E6">
            <w:rPr>
              <w:sz w:val="48"/>
              <w:szCs w:val="48"/>
            </w:rPr>
            <w:t>21</w:t>
          </w:r>
          <w:r w:rsidR="00A95F51" w:rsidRPr="00BD59E6">
            <w:rPr>
              <w:sz w:val="48"/>
              <w:szCs w:val="48"/>
            </w:rPr>
            <w:t xml:space="preserve"> </w:t>
          </w:r>
          <w:r w:rsidR="00333EED">
            <w:rPr>
              <w:sz w:val="48"/>
              <w:szCs w:val="48"/>
            </w:rPr>
            <w:t>a</w:t>
          </w:r>
          <w:r w:rsidR="00092A92" w:rsidRPr="00BD59E6">
            <w:rPr>
              <w:sz w:val="48"/>
              <w:szCs w:val="48"/>
            </w:rPr>
            <w:t>ssessor declaration</w:t>
          </w:r>
          <w:r w:rsidR="00A95F51" w:rsidRPr="00BD59E6">
            <w:rPr>
              <w:sz w:val="48"/>
              <w:szCs w:val="48"/>
            </w:rPr>
            <w:t xml:space="preserve"> form</w:t>
          </w:r>
        </w:p>
        <w:p w:rsidR="00A95F51" w:rsidRPr="00BD59E6" w:rsidRDefault="00F25109" w:rsidP="00A95F51">
          <w:pPr>
            <w:pStyle w:val="Heading2"/>
            <w:spacing w:line="240" w:lineRule="auto"/>
            <w:rPr>
              <w:sz w:val="28"/>
              <w:szCs w:val="28"/>
            </w:rPr>
          </w:pPr>
          <w:r w:rsidRPr="00BD59E6">
            <w:rPr>
              <w:sz w:val="28"/>
              <w:szCs w:val="28"/>
            </w:rPr>
            <w:t xml:space="preserve">GCSE </w:t>
          </w:r>
          <w:r w:rsidR="00ED581A" w:rsidRPr="00BD59E6">
            <w:rPr>
              <w:sz w:val="28"/>
              <w:szCs w:val="28"/>
            </w:rPr>
            <w:t>Modern Foreign Language</w:t>
          </w:r>
          <w:r w:rsidR="00BD59E6" w:rsidRPr="00BD59E6">
            <w:rPr>
              <w:sz w:val="28"/>
              <w:szCs w:val="28"/>
            </w:rPr>
            <w:t>s</w:t>
          </w:r>
          <w:r w:rsidR="00ED581A" w:rsidRPr="00BD59E6">
            <w:rPr>
              <w:sz w:val="28"/>
              <w:szCs w:val="28"/>
            </w:rPr>
            <w:t xml:space="preserve"> (</w:t>
          </w:r>
          <w:r w:rsidRPr="00BD59E6">
            <w:rPr>
              <w:sz w:val="28"/>
              <w:szCs w:val="28"/>
            </w:rPr>
            <w:t>MFL</w:t>
          </w:r>
          <w:r w:rsidR="00ED581A" w:rsidRPr="00BD59E6">
            <w:rPr>
              <w:sz w:val="28"/>
              <w:szCs w:val="28"/>
            </w:rPr>
            <w:t>)</w:t>
          </w:r>
        </w:p>
        <w:p w:rsidR="00A95F51" w:rsidRPr="00BD59E6" w:rsidRDefault="00F25109" w:rsidP="00A95F51">
          <w:pPr>
            <w:pStyle w:val="Heading2"/>
            <w:spacing w:line="240" w:lineRule="auto"/>
            <w:rPr>
              <w:sz w:val="28"/>
              <w:szCs w:val="28"/>
            </w:rPr>
          </w:pPr>
          <w:r w:rsidRPr="00BD59E6">
            <w:rPr>
              <w:sz w:val="28"/>
              <w:szCs w:val="28"/>
            </w:rPr>
            <w:t>Speaking Endorsement</w:t>
          </w:r>
        </w:p>
        <w:p w:rsidR="00092A92" w:rsidRPr="00BD59E6" w:rsidRDefault="00092A92" w:rsidP="00092A92">
          <w:pPr>
            <w:pStyle w:val="Introduction"/>
            <w:spacing w:before="120" w:after="120"/>
            <w:rPr>
              <w:sz w:val="22"/>
              <w:szCs w:val="22"/>
            </w:rPr>
          </w:pPr>
          <w:r w:rsidRPr="00BD59E6">
            <w:rPr>
              <w:sz w:val="22"/>
              <w:szCs w:val="22"/>
            </w:rPr>
            <w:t>To be completed by the person assessing candidates’ speaking abilities in accordance with the common assessment criteria.</w:t>
          </w:r>
        </w:p>
        <w:p w:rsidR="00A95F51" w:rsidRPr="00BD59E6" w:rsidRDefault="00092A92" w:rsidP="00092A92">
          <w:pPr>
            <w:pStyle w:val="Introduction"/>
            <w:spacing w:before="120" w:after="120"/>
            <w:rPr>
              <w:sz w:val="22"/>
              <w:szCs w:val="22"/>
            </w:rPr>
          </w:pPr>
          <w:r w:rsidRPr="00BD59E6">
            <w:rPr>
              <w:sz w:val="22"/>
              <w:szCs w:val="22"/>
            </w:rPr>
            <w:t>This form must be submitted to the candidate(s) entering centre along with the recommended endorsement level</w:t>
          </w:r>
          <w:r w:rsidR="00A95F51" w:rsidRPr="00BD59E6">
            <w:rPr>
              <w:sz w:val="22"/>
              <w:szCs w:val="22"/>
            </w:rPr>
            <w:t>.</w:t>
          </w:r>
        </w:p>
        <w:p w:rsidR="00A95F51" w:rsidRPr="00BD59E6" w:rsidRDefault="00A95F51" w:rsidP="00A95F51">
          <w:pPr>
            <w:pStyle w:val="LineThin"/>
          </w:pPr>
        </w:p>
        <w:p w:rsidR="00747646" w:rsidRPr="00BD59E6" w:rsidRDefault="00ED7F53" w:rsidP="00AB4C97">
          <w:pPr>
            <w:rPr>
              <w:b/>
            </w:rPr>
          </w:pPr>
          <w:r w:rsidRPr="00BD59E6">
            <w:rPr>
              <w:b/>
            </w:rPr>
            <w:t>To be c</w:t>
          </w:r>
          <w:r w:rsidR="00747646" w:rsidRPr="00BD59E6">
            <w:rPr>
              <w:b/>
            </w:rPr>
            <w:t>ompleted by the centre:</w:t>
          </w:r>
        </w:p>
        <w:p w:rsidR="00747646" w:rsidRPr="00BD59E6" w:rsidRDefault="00747646" w:rsidP="00AB4C97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747646" w:rsidRPr="00BD59E6" w:rsidTr="00EC04A6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747646" w:rsidRPr="00BD59E6" w:rsidRDefault="00747646" w:rsidP="00EC04A6">
                <w:pPr>
                  <w:rPr>
                    <w:sz w:val="22"/>
                  </w:rPr>
                </w:pPr>
                <w:r w:rsidRPr="00BD59E6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747646" w:rsidRPr="00BD59E6" w:rsidRDefault="00747646" w:rsidP="00EC04A6"/>
            </w:tc>
            <w:tc>
              <w:tcPr>
                <w:tcW w:w="7512" w:type="dxa"/>
                <w:shd w:val="clear" w:color="auto" w:fill="auto"/>
              </w:tcPr>
              <w:p w:rsidR="00747646" w:rsidRPr="00BD59E6" w:rsidRDefault="00747646" w:rsidP="00EC04A6">
                <w:pPr>
                  <w:rPr>
                    <w:sz w:val="22"/>
                  </w:rPr>
                </w:pPr>
                <w:r w:rsidRPr="00BD59E6">
                  <w:rPr>
                    <w:b/>
                    <w:sz w:val="22"/>
                  </w:rPr>
                  <w:t>Centre name</w:t>
                </w:r>
              </w:p>
            </w:tc>
          </w:tr>
          <w:tr w:rsidR="00747646" w:rsidRPr="00BD59E6" w:rsidTr="00EC04A6">
            <w:trPr>
              <w:trHeight w:val="227"/>
            </w:trPr>
            <w:sdt>
              <w:sdtPr>
                <w:id w:val="1703677833"/>
                <w:placeholder>
                  <w:docPart w:val="95C5AA4B045D4F069BAAFD4B046605C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747646" w:rsidRPr="00BD59E6" w:rsidRDefault="00747646" w:rsidP="00EC04A6">
                    <w:r w:rsidRPr="00BD59E6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747646" w:rsidRPr="00BD59E6" w:rsidRDefault="00747646" w:rsidP="00EC04A6"/>
            </w:tc>
            <w:sdt>
              <w:sdtPr>
                <w:id w:val="878448364"/>
                <w:placeholder>
                  <w:docPart w:val="C96F9A02EFF1469C80D585D5506F0239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747646" w:rsidRPr="00BD59E6" w:rsidRDefault="00747646" w:rsidP="00EC04A6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47646" w:rsidRPr="00BD59E6" w:rsidTr="00EC04A6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747646" w:rsidRPr="00BD59E6" w:rsidRDefault="00747646" w:rsidP="00EC04A6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747646" w:rsidRPr="00BD59E6" w:rsidRDefault="00747646" w:rsidP="00EC04A6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747646" w:rsidRPr="00BD59E6" w:rsidRDefault="00747646" w:rsidP="00EC04A6"/>
            </w:tc>
          </w:tr>
        </w:tbl>
        <w:p w:rsidR="00747646" w:rsidRPr="00BD59E6" w:rsidRDefault="00747646" w:rsidP="00AB4C97"/>
        <w:p w:rsidR="00ED7F53" w:rsidRPr="00BD59E6" w:rsidRDefault="00ED7F53" w:rsidP="00ED7F53">
          <w:r w:rsidRPr="00BD59E6">
            <w:t>Please note:  this form must be retained by the entering centre until after results day</w:t>
          </w:r>
        </w:p>
        <w:p w:rsidR="00ED7F53" w:rsidRPr="00BD59E6" w:rsidRDefault="00ED7F53" w:rsidP="00AB4C97"/>
        <w:p w:rsidR="00747646" w:rsidRPr="00BD59E6" w:rsidRDefault="00747646" w:rsidP="00AB4C97"/>
        <w:p w:rsidR="00ED7F53" w:rsidRPr="00BD59E6" w:rsidRDefault="00ED7F53" w:rsidP="00AB4C97"/>
        <w:p w:rsidR="00ED7F53" w:rsidRPr="00BD59E6" w:rsidRDefault="00ED7F53" w:rsidP="00ED7F53">
          <w:pPr>
            <w:rPr>
              <w:rFonts w:cs="Arial"/>
              <w:b/>
              <w:noProof/>
              <w:szCs w:val="20"/>
            </w:rPr>
          </w:pPr>
          <w:r w:rsidRPr="00BD59E6">
            <w:rPr>
              <w:rFonts w:cs="Arial"/>
              <w:b/>
              <w:noProof/>
              <w:szCs w:val="20"/>
            </w:rPr>
            <w:t>To be completed by the assessor</w:t>
          </w:r>
        </w:p>
        <w:p w:rsidR="00ED7F53" w:rsidRPr="00BD59E6" w:rsidRDefault="00ED7F53" w:rsidP="00ED7F53"/>
        <w:p w:rsidR="00ED7F53" w:rsidRPr="00BD59E6" w:rsidRDefault="00ED7F53" w:rsidP="00ED7F53">
          <w:pPr>
            <w:pStyle w:val="ListParagraph"/>
            <w:numPr>
              <w:ilvl w:val="0"/>
              <w:numId w:val="2"/>
            </w:numPr>
            <w:ind w:left="360"/>
          </w:pPr>
          <w:r w:rsidRPr="00BD59E6">
            <w:t xml:space="preserve">I confirm that I am fully familiar with the common assessment criteria for </w:t>
          </w:r>
          <w:r w:rsidRPr="004429A0">
            <w:t>assessing Speaking in 2021.</w:t>
          </w:r>
          <w:bookmarkStart w:id="0" w:name="_GoBack"/>
          <w:bookmarkEnd w:id="0"/>
        </w:p>
        <w:p w:rsidR="00ED7F53" w:rsidRPr="00BD59E6" w:rsidRDefault="00ED7F53" w:rsidP="00ED7F53"/>
        <w:p w:rsidR="00ED7F53" w:rsidRPr="00BD59E6" w:rsidRDefault="00ED7F53" w:rsidP="00ED7F53">
          <w:pPr>
            <w:pStyle w:val="ListParagraph"/>
            <w:numPr>
              <w:ilvl w:val="0"/>
              <w:numId w:val="2"/>
            </w:numPr>
            <w:ind w:left="360"/>
          </w:pPr>
          <w:r w:rsidRPr="00BD59E6">
            <w:t xml:space="preserve">I confirm that there is no conflict of interest and that I am not a friend or relative of the </w:t>
          </w:r>
          <w:r w:rsidR="00BD59E6" w:rsidRPr="00BD59E6">
            <w:t>candidate</w:t>
          </w:r>
          <w:r w:rsidRPr="00BD59E6">
            <w:t>.</w:t>
          </w:r>
        </w:p>
        <w:p w:rsidR="00ED7F53" w:rsidRPr="00BD59E6" w:rsidRDefault="00ED7F53" w:rsidP="00ED7F53"/>
        <w:p w:rsidR="00ED7F53" w:rsidRPr="00BD59E6" w:rsidRDefault="00ED7F53" w:rsidP="00ED7F53">
          <w:pPr>
            <w:pStyle w:val="ListParagraph"/>
            <w:numPr>
              <w:ilvl w:val="0"/>
              <w:numId w:val="2"/>
            </w:numPr>
            <w:ind w:left="360"/>
          </w:pPr>
          <w:r w:rsidRPr="00BD59E6">
            <w:t xml:space="preserve">I confirm that I have assessed the following candidate(s) in </w:t>
          </w:r>
          <w:sdt>
            <w:sdtPr>
              <w:alias w:val="Language"/>
              <w:tag w:val="Language"/>
              <w:id w:val="2054426448"/>
              <w:placeholder>
                <w:docPart w:val="A9125A0D3F1C4DCDAF304B3FF85145DC"/>
              </w:placeholder>
              <w:showingPlcHdr/>
              <w:dropDownList>
                <w:listItem w:value="Select a language from the list"/>
                <w:listItem w:displayText="GCSE Bengali   (8638)" w:value="GCSE Bengali   (8638)"/>
                <w:listItem w:displayText="GCSE Chinese (Spoken Mandarin)   (8673)" w:value="GCSE Chinese (Spoken Mandarin)   (8673)"/>
                <w:listItem w:displayText="GCSE French   (8658)" w:value="GCSE French   (8658)"/>
                <w:listItem w:displayText="GCSE German   (8668)" w:value="GCSE German   (8668)"/>
                <w:listItem w:displayText="GCSE Italian   (8633)" w:value="GCSE Italian   (8633)"/>
                <w:listItem w:displayText="GCSE Modern Hebrew   (8678)" w:value="GCSE Modern Hebrew   (8678)"/>
                <w:listItem w:displayText="GCSE Panjabi   (8683)" w:value="GCSE Panjabi   (8683)"/>
                <w:listItem w:displayText="GCSE Polish   (8688)" w:value="GCSE Polish   (8688)"/>
                <w:listItem w:displayText="GCSE Spanish   (8698)" w:value="GCSE Spanish   (8698)"/>
                <w:listItem w:displayText="GCSE Urdu   (8648)" w:value="GCSE Urdu   (8648)"/>
              </w:dropDownList>
            </w:sdtPr>
            <w:sdtEndPr/>
            <w:sdtContent>
              <w:r w:rsidR="00BD59E6">
                <w:rPr>
                  <w:rStyle w:val="PlaceholderText"/>
                </w:rPr>
                <w:t>Select a language from the list</w:t>
              </w:r>
              <w:r w:rsidR="00BD59E6" w:rsidRPr="00C91B50">
                <w:rPr>
                  <w:rStyle w:val="PlaceholderText"/>
                </w:rPr>
                <w:t>.</w:t>
              </w:r>
            </w:sdtContent>
          </w:sdt>
          <w:r w:rsidRPr="00BD59E6">
            <w:br/>
            <w:t>using the common assessment criteria.</w:t>
          </w:r>
        </w:p>
        <w:p w:rsidR="00ED7F53" w:rsidRPr="00BD59E6" w:rsidRDefault="00ED7F53" w:rsidP="00ED7F53"/>
        <w:p w:rsidR="00ED7F53" w:rsidRPr="00BD59E6" w:rsidRDefault="00ED7F53" w:rsidP="00ED7F53">
          <w:pPr>
            <w:pStyle w:val="ListParagraph"/>
            <w:numPr>
              <w:ilvl w:val="0"/>
              <w:numId w:val="2"/>
            </w:numPr>
            <w:ind w:left="360"/>
          </w:pPr>
          <w:r w:rsidRPr="00BD59E6">
            <w:t>I confirm that I recommend the following endorsement(s):</w:t>
          </w:r>
        </w:p>
        <w:p w:rsidR="00ED7F53" w:rsidRPr="00BD59E6" w:rsidRDefault="00ED7F53" w:rsidP="00ED7F53"/>
        <w:tbl>
          <w:tblPr>
            <w:tblStyle w:val="TableGrid"/>
            <w:tblW w:w="0" w:type="auto"/>
            <w:tblInd w:w="392" w:type="dxa"/>
            <w:tblLook w:val="04A0" w:firstRow="1" w:lastRow="0" w:firstColumn="1" w:lastColumn="0" w:noHBand="0" w:noVBand="1"/>
          </w:tblPr>
          <w:tblGrid>
            <w:gridCol w:w="2268"/>
            <w:gridCol w:w="5038"/>
            <w:gridCol w:w="2272"/>
          </w:tblGrid>
          <w:tr w:rsidR="006940B1" w:rsidRPr="00BD59E6" w:rsidTr="006940B1">
            <w:trPr>
              <w:trHeight w:val="397"/>
            </w:trPr>
            <w:tc>
              <w:tcPr>
                <w:tcW w:w="2268" w:type="dxa"/>
                <w:shd w:val="clear" w:color="auto" w:fill="D9D9D9" w:themeFill="background1" w:themeFillShade="D9"/>
              </w:tcPr>
              <w:p w:rsidR="00ED7F53" w:rsidRPr="00BD59E6" w:rsidRDefault="00ED7F53" w:rsidP="00EC04A6">
                <w:r w:rsidRPr="00BD59E6">
                  <w:rPr>
                    <w:b/>
                  </w:rPr>
                  <w:t>Candidate number</w:t>
                </w:r>
                <w:r w:rsidRPr="00BD59E6">
                  <w:br/>
                  <w:t>(completed by centre)</w:t>
                </w:r>
              </w:p>
            </w:tc>
            <w:tc>
              <w:tcPr>
                <w:tcW w:w="5038" w:type="dxa"/>
                <w:shd w:val="clear" w:color="auto" w:fill="D9D9D9" w:themeFill="background1" w:themeFillShade="D9"/>
              </w:tcPr>
              <w:p w:rsidR="00ED7F53" w:rsidRPr="00BD59E6" w:rsidRDefault="00ED7F53" w:rsidP="00EC04A6">
                <w:r w:rsidRPr="00BD59E6">
                  <w:rPr>
                    <w:b/>
                  </w:rPr>
                  <w:t>Candidate name</w:t>
                </w:r>
                <w:r w:rsidRPr="00BD59E6">
                  <w:br/>
                  <w:t>(Surname: First names)</w:t>
                </w:r>
              </w:p>
            </w:tc>
            <w:tc>
              <w:tcPr>
                <w:tcW w:w="2272" w:type="dxa"/>
                <w:shd w:val="clear" w:color="auto" w:fill="D9D9D9" w:themeFill="background1" w:themeFillShade="D9"/>
              </w:tcPr>
              <w:p w:rsidR="00ED7F53" w:rsidRPr="00BD59E6" w:rsidRDefault="00ED7F53" w:rsidP="00EC04A6">
                <w:r w:rsidRPr="00BD59E6">
                  <w:rPr>
                    <w:b/>
                  </w:rPr>
                  <w:t>Endorsement level</w:t>
                </w:r>
                <w:r w:rsidRPr="00BD59E6">
                  <w:br/>
                  <w:t>(</w:t>
                </w:r>
                <w:r w:rsidR="00264E30" w:rsidRPr="00BD59E6">
                  <w:t>Not Classified/</w:t>
                </w:r>
                <w:r w:rsidRPr="00BD59E6">
                  <w:t>Pass</w:t>
                </w:r>
                <w:r w:rsidR="00264E30" w:rsidRPr="00BD59E6">
                  <w:t>/</w:t>
                </w:r>
                <w:r w:rsidR="00264E30" w:rsidRPr="00BD59E6">
                  <w:br/>
                </w:r>
                <w:r w:rsidRPr="00BD59E6">
                  <w:t>Merit/Distinction)</w:t>
                </w:r>
              </w:p>
            </w:tc>
          </w:tr>
          <w:tr w:rsidR="00ED7F53" w:rsidRPr="00BD59E6" w:rsidTr="00ED7F53">
            <w:trPr>
              <w:trHeight w:val="397"/>
            </w:trPr>
            <w:sdt>
              <w:sdtPr>
                <w:id w:val="1863478657"/>
                <w:placeholder>
                  <w:docPart w:val="2338B20B1B3B407997D55B5D8733284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ED7F53" w:rsidRPr="00BD59E6" w:rsidRDefault="00ED7F53" w:rsidP="00EC04A6">
                    <w:r w:rsidRPr="00BD59E6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510665374"/>
                <w:placeholder>
                  <w:docPart w:val="60B9467E76924C0DAF9C4D75FFAF24FD"/>
                </w:placeholder>
                <w:showingPlcHdr/>
                <w:text/>
              </w:sdtPr>
              <w:sdtEndPr/>
              <w:sdtContent>
                <w:tc>
                  <w:tcPr>
                    <w:tcW w:w="5038" w:type="dxa"/>
                    <w:vAlign w:val="center"/>
                  </w:tcPr>
                  <w:p w:rsidR="00ED7F53" w:rsidRPr="00BD59E6" w:rsidRDefault="00ED7F53" w:rsidP="00EC04A6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4508417"/>
                <w:placeholder>
                  <w:docPart w:val="9D817A011C56497A93759D28E1F3B6FD"/>
                </w:placeholder>
                <w:showingPlcHdr/>
                <w:dropDownList>
                  <w:listItem w:value="Choose a grade."/>
                  <w:listItem w:displayText="Not Classified" w:value="Not Classified"/>
                  <w:listItem w:displayText="Pass" w:value="Pass"/>
                  <w:listItem w:displayText="Merit" w:value="Merit"/>
                  <w:listItem w:displayText="Distinction" w:value="Distinction"/>
                </w:dropDownList>
              </w:sdtPr>
              <w:sdtEndPr/>
              <w:sdtContent>
                <w:tc>
                  <w:tcPr>
                    <w:tcW w:w="2272" w:type="dxa"/>
                    <w:vAlign w:val="center"/>
                  </w:tcPr>
                  <w:p w:rsidR="00ED7F53" w:rsidRPr="00BD59E6" w:rsidRDefault="00ED7F53" w:rsidP="00EC04A6">
                    <w:r w:rsidRPr="00BD59E6">
                      <w:rPr>
                        <w:rStyle w:val="PlaceholderText"/>
                      </w:rPr>
                      <w:t>Choose a grade.</w:t>
                    </w:r>
                  </w:p>
                </w:tc>
              </w:sdtContent>
            </w:sdt>
          </w:tr>
          <w:tr w:rsidR="00264E30" w:rsidRPr="00BD59E6" w:rsidTr="00ED7F53">
            <w:trPr>
              <w:trHeight w:val="397"/>
            </w:trPr>
            <w:sdt>
              <w:sdtPr>
                <w:id w:val="-1036108406"/>
                <w:placeholder>
                  <w:docPart w:val="C1F2D82F87F042158BC3BE3C3F9840A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564381435"/>
                <w:placeholder>
                  <w:docPart w:val="D7195D5055EF47808F08DC1983230547"/>
                </w:placeholder>
                <w:showingPlcHdr/>
                <w:text/>
              </w:sdtPr>
              <w:sdtEndPr/>
              <w:sdtContent>
                <w:tc>
                  <w:tcPr>
                    <w:tcW w:w="503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84372834"/>
                <w:placeholder>
                  <w:docPart w:val="F4FCF206BF9040A8BF6D9117FA66F4B4"/>
                </w:placeholder>
                <w:showingPlcHdr/>
                <w:dropDownList>
                  <w:listItem w:value="Choose a grade."/>
                  <w:listItem w:displayText="Not Classified" w:value="Not Classified"/>
                  <w:listItem w:displayText="Pass" w:value="Pass"/>
                  <w:listItem w:displayText="Merit" w:value="Merit"/>
                  <w:listItem w:displayText="Distinction" w:value="Distinction"/>
                </w:dropDownList>
              </w:sdtPr>
              <w:sdtEndPr/>
              <w:sdtContent>
                <w:tc>
                  <w:tcPr>
                    <w:tcW w:w="2272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hoose a grade.</w:t>
                    </w:r>
                  </w:p>
                </w:tc>
              </w:sdtContent>
            </w:sdt>
          </w:tr>
          <w:tr w:rsidR="00264E30" w:rsidRPr="00BD59E6" w:rsidTr="00ED7F53">
            <w:trPr>
              <w:trHeight w:val="397"/>
            </w:trPr>
            <w:sdt>
              <w:sdtPr>
                <w:id w:val="1613938671"/>
                <w:placeholder>
                  <w:docPart w:val="200B53BA8ECB46288E3B8FF1673E546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751566091"/>
                <w:placeholder>
                  <w:docPart w:val="91D6A34618A5442AB69883C2A2425A4E"/>
                </w:placeholder>
                <w:showingPlcHdr/>
                <w:text/>
              </w:sdtPr>
              <w:sdtEndPr/>
              <w:sdtContent>
                <w:tc>
                  <w:tcPr>
                    <w:tcW w:w="503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4435691"/>
                <w:placeholder>
                  <w:docPart w:val="2FC638765D884541B7FD35BE85023428"/>
                </w:placeholder>
                <w:showingPlcHdr/>
                <w:dropDownList>
                  <w:listItem w:value="Choose a grade."/>
                  <w:listItem w:displayText="Not Classified" w:value="Not Classified"/>
                  <w:listItem w:displayText="Pass" w:value="Pass"/>
                  <w:listItem w:displayText="Merit" w:value="Merit"/>
                  <w:listItem w:displayText="Distinction" w:value="Distinction"/>
                </w:dropDownList>
              </w:sdtPr>
              <w:sdtEndPr/>
              <w:sdtContent>
                <w:tc>
                  <w:tcPr>
                    <w:tcW w:w="2272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hoose a grade.</w:t>
                    </w:r>
                  </w:p>
                </w:tc>
              </w:sdtContent>
            </w:sdt>
          </w:tr>
          <w:tr w:rsidR="00264E30" w:rsidRPr="00BD59E6" w:rsidTr="00ED7F53">
            <w:trPr>
              <w:trHeight w:val="397"/>
            </w:trPr>
            <w:sdt>
              <w:sdtPr>
                <w:id w:val="-1240095287"/>
                <w:placeholder>
                  <w:docPart w:val="869C1B8F774B49B586F317C0CF90680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93364280"/>
                <w:placeholder>
                  <w:docPart w:val="7A185D2AD0564247B67E1B6628AF7739"/>
                </w:placeholder>
                <w:showingPlcHdr/>
                <w:text/>
              </w:sdtPr>
              <w:sdtEndPr/>
              <w:sdtContent>
                <w:tc>
                  <w:tcPr>
                    <w:tcW w:w="503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6786857"/>
                <w:placeholder>
                  <w:docPart w:val="4ED183845B9949739C2C7999E9939EC9"/>
                </w:placeholder>
                <w:showingPlcHdr/>
                <w:dropDownList>
                  <w:listItem w:value="Choose a grade."/>
                  <w:listItem w:displayText="Not Classified" w:value="Not Classified"/>
                  <w:listItem w:displayText="Pass" w:value="Pass"/>
                  <w:listItem w:displayText="Merit" w:value="Merit"/>
                  <w:listItem w:displayText="Distinction" w:value="Distinction"/>
                </w:dropDownList>
              </w:sdtPr>
              <w:sdtEndPr/>
              <w:sdtContent>
                <w:tc>
                  <w:tcPr>
                    <w:tcW w:w="2272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hoose a grade.</w:t>
                    </w:r>
                  </w:p>
                </w:tc>
              </w:sdtContent>
            </w:sdt>
          </w:tr>
          <w:tr w:rsidR="00264E30" w:rsidRPr="00BD59E6" w:rsidTr="00ED7F53">
            <w:trPr>
              <w:trHeight w:val="397"/>
            </w:trPr>
            <w:sdt>
              <w:sdtPr>
                <w:id w:val="-119155981"/>
                <w:placeholder>
                  <w:docPart w:val="D8FE8EDA7347448180B274319959ED0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717864471"/>
                <w:placeholder>
                  <w:docPart w:val="C5373A6397514EFE9F00150DBF290843"/>
                </w:placeholder>
                <w:showingPlcHdr/>
                <w:text/>
              </w:sdtPr>
              <w:sdtEndPr/>
              <w:sdtContent>
                <w:tc>
                  <w:tcPr>
                    <w:tcW w:w="5038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25420330"/>
                <w:placeholder>
                  <w:docPart w:val="035585DEAB064D7ABE5EAB23FF78282F"/>
                </w:placeholder>
                <w:showingPlcHdr/>
                <w:dropDownList>
                  <w:listItem w:value="Choose a grade."/>
                  <w:listItem w:displayText="Not Classified" w:value="Not Classified"/>
                  <w:listItem w:displayText="Pass" w:value="Pass"/>
                  <w:listItem w:displayText="Merit" w:value="Merit"/>
                  <w:listItem w:displayText="Distinction" w:value="Distinction"/>
                </w:dropDownList>
              </w:sdtPr>
              <w:sdtEndPr/>
              <w:sdtContent>
                <w:tc>
                  <w:tcPr>
                    <w:tcW w:w="2272" w:type="dxa"/>
                    <w:vAlign w:val="center"/>
                  </w:tcPr>
                  <w:p w:rsidR="00264E30" w:rsidRPr="00BD59E6" w:rsidRDefault="00264E30" w:rsidP="00264E30">
                    <w:r w:rsidRPr="00BD59E6">
                      <w:rPr>
                        <w:rStyle w:val="PlaceholderText"/>
                      </w:rPr>
                      <w:t>Choose a grade.</w:t>
                    </w:r>
                  </w:p>
                </w:tc>
              </w:sdtContent>
            </w:sdt>
          </w:tr>
        </w:tbl>
        <w:p w:rsidR="00BC184F" w:rsidRPr="00BD59E6" w:rsidRDefault="00BC184F" w:rsidP="00BC184F">
          <w:pPr>
            <w:rPr>
              <w:rFonts w:cs="Arial"/>
              <w:noProof/>
              <w:szCs w:val="20"/>
            </w:rPr>
          </w:pPr>
        </w:p>
        <w:p w:rsidR="00ED7F53" w:rsidRPr="00BD59E6" w:rsidRDefault="00ED7F53" w:rsidP="00BC184F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BC184F" w:rsidRPr="00BD59E6" w:rsidTr="00EC04A6">
            <w:trPr>
              <w:cantSplit/>
            </w:trPr>
            <w:tc>
              <w:tcPr>
                <w:tcW w:w="1560" w:type="dxa"/>
                <w:vAlign w:val="center"/>
              </w:tcPr>
              <w:p w:rsidR="00BC184F" w:rsidRPr="00BD59E6" w:rsidRDefault="00BC184F" w:rsidP="00EC04A6">
                <w:pPr>
                  <w:rPr>
                    <w:rFonts w:cs="Arial"/>
                    <w:noProof/>
                    <w:szCs w:val="20"/>
                  </w:rPr>
                </w:pPr>
                <w:r w:rsidRPr="00BD59E6">
                  <w:rPr>
                    <w:rFonts w:cs="Arial"/>
                    <w:noProof/>
                    <w:szCs w:val="20"/>
                  </w:rPr>
                  <w:lastRenderedPageBreak/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3E0623C1388746F98C13FFDF09F386F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BC184F" w:rsidRPr="00BD59E6" w:rsidRDefault="00BC184F" w:rsidP="00EC04A6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184F" w:rsidRPr="00BD59E6" w:rsidTr="00EC04A6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C184F" w:rsidRPr="00BD59E6" w:rsidRDefault="00BC184F" w:rsidP="00EC04A6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BC184F" w:rsidRPr="00BD59E6" w:rsidRDefault="00BC184F" w:rsidP="00EC04A6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BC184F" w:rsidRPr="00BD59E6" w:rsidRDefault="00BC184F" w:rsidP="00BC184F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BC184F" w:rsidRPr="00BD59E6" w:rsidTr="00EC04A6">
            <w:trPr>
              <w:cantSplit/>
            </w:trPr>
            <w:tc>
              <w:tcPr>
                <w:tcW w:w="1560" w:type="dxa"/>
                <w:vAlign w:val="center"/>
              </w:tcPr>
              <w:p w:rsidR="00BC184F" w:rsidRPr="00BD59E6" w:rsidRDefault="00BC184F" w:rsidP="00EC04A6">
                <w:pPr>
                  <w:rPr>
                    <w:rFonts w:cs="Arial"/>
                    <w:noProof/>
                    <w:szCs w:val="20"/>
                  </w:rPr>
                </w:pPr>
                <w:r w:rsidRPr="00BD59E6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F26C1B77143E4FD3A412D2883639448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BC184F" w:rsidRPr="00BD59E6" w:rsidRDefault="00BC184F" w:rsidP="00EC04A6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BD59E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184F" w:rsidRPr="00BD59E6" w:rsidTr="00EC04A6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C184F" w:rsidRPr="00BD59E6" w:rsidRDefault="00BC184F" w:rsidP="00EC04A6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BC184F" w:rsidRPr="00BD59E6" w:rsidRDefault="00BC184F" w:rsidP="00EC04A6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BC184F" w:rsidRPr="00BD59E6" w:rsidRDefault="00BC184F" w:rsidP="00BC184F">
          <w:pPr>
            <w:rPr>
              <w:sz w:val="8"/>
              <w:szCs w:val="8"/>
            </w:rPr>
          </w:pPr>
        </w:p>
        <w:p w:rsidR="00BC184F" w:rsidRPr="00BD59E6" w:rsidRDefault="00BC184F" w:rsidP="00BC184F">
          <w:pPr>
            <w:rPr>
              <w:sz w:val="12"/>
              <w:szCs w:val="12"/>
            </w:rPr>
          </w:pPr>
          <w:r w:rsidRPr="00BD59E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1E48C968" wp14:editId="6963701F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1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B2A1B57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26jw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BC184F" w:rsidRPr="000979F3" w:rsidTr="00EC04A6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2084450321"/>
                <w:placeholder>
                  <w:docPart w:val="E07E54F612A44E5597AC505C8BC11165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BC184F" w:rsidRPr="00BD59E6" w:rsidRDefault="00BC184F" w:rsidP="00EC04A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D59E6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BC184F" w:rsidRPr="00BD59E6" w:rsidRDefault="00BC184F" w:rsidP="00EC04A6">
                <w:r w:rsidRPr="00BD59E6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8F881588B1244701B7BA4C0CAEDBDB4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BC184F" w:rsidRPr="00B0599F" w:rsidRDefault="00BC184F" w:rsidP="00EC04A6">
                    <w:r w:rsidRPr="00BD59E6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C184F" w:rsidRPr="000979F3" w:rsidTr="00EC04A6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BC184F" w:rsidRPr="000979F3" w:rsidRDefault="00BC184F" w:rsidP="00EC04A6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BC184F" w:rsidRPr="000979F3" w:rsidRDefault="00BC184F" w:rsidP="00EC04A6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BC184F" w:rsidRPr="000979F3" w:rsidRDefault="00BC184F" w:rsidP="00EC04A6"/>
            </w:tc>
          </w:tr>
        </w:tbl>
        <w:p w:rsidR="00747646" w:rsidRDefault="004429A0" w:rsidP="00BD59E6"/>
      </w:sdtContent>
    </w:sdt>
    <w:sectPr w:rsidR="00747646" w:rsidSect="0062345C">
      <w:headerReference w:type="default" r:id="rId8"/>
      <w:footerReference w:type="default" r:id="rId9"/>
      <w:pgSz w:w="11906" w:h="16838" w:code="9"/>
      <w:pgMar w:top="1134" w:right="567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6F" w:rsidRPr="002B068B" w:rsidRDefault="00F47644" w:rsidP="002B068B">
    <w:pPr>
      <w:autoSpaceDE w:val="0"/>
      <w:autoSpaceDN w:val="0"/>
      <w:adjustRightInd w:val="0"/>
      <w:spacing w:after="80"/>
      <w:rPr>
        <w:rFonts w:cs="Arial"/>
        <w:szCs w:val="20"/>
        <w:lang w:val="en-US"/>
      </w:rPr>
    </w:pPr>
    <w:r w:rsidRPr="002B068B">
      <w:rPr>
        <w:rFonts w:ascii="AQA Chevin Pro Light" w:eastAsia="Times New Roman" w:hAnsi="AQA Chevin Pro Light" w:cs="Times New Roman"/>
        <w:noProof/>
        <w:color w:val="000000"/>
        <w:szCs w:val="20"/>
        <w:lang w:eastAsia="en-GB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81F8AD" wp14:editId="522E0007">
              <wp:simplePos x="0" y="0"/>
              <wp:positionH relativeFrom="page">
                <wp:posOffset>0</wp:posOffset>
              </wp:positionH>
              <wp:positionV relativeFrom="page">
                <wp:posOffset>10190006</wp:posOffset>
              </wp:positionV>
              <wp:extent cx="7200265" cy="0"/>
              <wp:effectExtent l="0" t="0" r="1968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A9C5D" id="Straight Connector 8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802.35pt" to="566.9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 w:rsidRPr="002B068B"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79526F" w:rsidRPr="0079526F" w:rsidTr="00D3274B">
      <w:trPr>
        <w:trHeight w:hRule="exact" w:val="397"/>
      </w:trPr>
      <w:tc>
        <w:tcPr>
          <w:tcW w:w="8104" w:type="dxa"/>
          <w:shd w:val="clear" w:color="auto" w:fill="auto"/>
        </w:tcPr>
        <w:p w:rsidR="0079526F" w:rsidRPr="0079526F" w:rsidRDefault="0079526F" w:rsidP="0079526F">
          <w:pPr>
            <w:tabs>
              <w:tab w:val="left" w:pos="2115"/>
            </w:tabs>
            <w:spacing w:line="180" w:lineRule="atLeast"/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</w:pPr>
          <w:r w:rsidRPr="0079526F"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79526F" w:rsidRPr="0079526F" w:rsidRDefault="00A87C32" w:rsidP="00092A92">
          <w:pPr>
            <w:spacing w:line="180" w:lineRule="atLeast"/>
            <w:jc w:val="right"/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</w:pPr>
          <w:r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  <w:t>GCSE/MFL/</w:t>
          </w:r>
          <w:r w:rsidR="00092A92"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  <w:t>ADF</w:t>
          </w:r>
        </w:p>
      </w:tc>
    </w:tr>
  </w:tbl>
  <w:p w:rsidR="0079526F" w:rsidRPr="0079526F" w:rsidRDefault="0079526F" w:rsidP="0079526F">
    <w:pPr>
      <w:spacing w:line="180" w:lineRule="atLeast"/>
      <w:rPr>
        <w:rFonts w:ascii="AQA Chevin Pro Light" w:eastAsia="Times New Roman" w:hAnsi="AQA Chevin Pro Light" w:cs="Times New Roman"/>
        <w:color w:val="000000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1" w:rsidRDefault="00A95F51" w:rsidP="00A95F51">
    <w:pPr>
      <w:pStyle w:val="HeaderAQ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B2B7C1" wp14:editId="2B40440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6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62345C" w:rsidRPr="00A95F51" w:rsidRDefault="00A95F51" w:rsidP="00A95F51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5B7E7D02" wp14:editId="1E8EA5F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499D3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fwcG9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6A2E"/>
    <w:multiLevelType w:val="hybridMultilevel"/>
    <w:tmpl w:val="6C2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5AA1"/>
    <w:rsid w:val="00092A92"/>
    <w:rsid w:val="000B34C1"/>
    <w:rsid w:val="000C3735"/>
    <w:rsid w:val="000F169E"/>
    <w:rsid w:val="00125BF7"/>
    <w:rsid w:val="00144499"/>
    <w:rsid w:val="00161913"/>
    <w:rsid w:val="00194664"/>
    <w:rsid w:val="0020368E"/>
    <w:rsid w:val="00222951"/>
    <w:rsid w:val="00227F98"/>
    <w:rsid w:val="00264E30"/>
    <w:rsid w:val="00274142"/>
    <w:rsid w:val="002B068B"/>
    <w:rsid w:val="002F0096"/>
    <w:rsid w:val="002F7063"/>
    <w:rsid w:val="00305C4F"/>
    <w:rsid w:val="00333EED"/>
    <w:rsid w:val="0033677B"/>
    <w:rsid w:val="003726BD"/>
    <w:rsid w:val="003C4A6F"/>
    <w:rsid w:val="003D38EB"/>
    <w:rsid w:val="003F10EA"/>
    <w:rsid w:val="00401966"/>
    <w:rsid w:val="004260CB"/>
    <w:rsid w:val="004429A0"/>
    <w:rsid w:val="00467AEB"/>
    <w:rsid w:val="004C569C"/>
    <w:rsid w:val="005E72E3"/>
    <w:rsid w:val="0061054C"/>
    <w:rsid w:val="0062345C"/>
    <w:rsid w:val="00636BCE"/>
    <w:rsid w:val="006940B1"/>
    <w:rsid w:val="006E5376"/>
    <w:rsid w:val="00747646"/>
    <w:rsid w:val="0079526F"/>
    <w:rsid w:val="007A48E3"/>
    <w:rsid w:val="00817C40"/>
    <w:rsid w:val="009842E9"/>
    <w:rsid w:val="00992848"/>
    <w:rsid w:val="009C2259"/>
    <w:rsid w:val="00A270C3"/>
    <w:rsid w:val="00A606B6"/>
    <w:rsid w:val="00A87C32"/>
    <w:rsid w:val="00A95F51"/>
    <w:rsid w:val="00AB4C97"/>
    <w:rsid w:val="00AC2641"/>
    <w:rsid w:val="00B130C6"/>
    <w:rsid w:val="00BA549C"/>
    <w:rsid w:val="00BC184F"/>
    <w:rsid w:val="00BD59E6"/>
    <w:rsid w:val="00C07CE5"/>
    <w:rsid w:val="00CC7D75"/>
    <w:rsid w:val="00D343D2"/>
    <w:rsid w:val="00DE5526"/>
    <w:rsid w:val="00E43E4D"/>
    <w:rsid w:val="00E65365"/>
    <w:rsid w:val="00EA101F"/>
    <w:rsid w:val="00ED581A"/>
    <w:rsid w:val="00ED7F53"/>
    <w:rsid w:val="00F25109"/>
    <w:rsid w:val="00F4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8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4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F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F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F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0623C1388746F98C13FFDF09F3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F52E-5C89-4B5C-A910-765E9E9B38D3}"/>
      </w:docPartPr>
      <w:docPartBody>
        <w:p w:rsidR="0063110F" w:rsidRDefault="00F65C10" w:rsidP="00F65C10">
          <w:pPr>
            <w:pStyle w:val="3E0623C1388746F98C13FFDF09F386FE7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F26C1B77143E4FD3A412D2883639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FF5-172F-49A9-AE1B-E2FA555873BE}"/>
      </w:docPartPr>
      <w:docPartBody>
        <w:p w:rsidR="0063110F" w:rsidRDefault="00F65C10" w:rsidP="00F65C10">
          <w:pPr>
            <w:pStyle w:val="F26C1B77143E4FD3A412D288363944837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E07E54F612A44E5597AC505C8BC1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31DC-77D2-4585-9EE3-F2D5F27F7ABF}"/>
      </w:docPartPr>
      <w:docPartBody>
        <w:p w:rsidR="0063110F" w:rsidRDefault="00F65C10" w:rsidP="00F65C10">
          <w:pPr>
            <w:pStyle w:val="E07E54F612A44E5597AC505C8BC111657"/>
          </w:pPr>
          <w:r w:rsidRPr="00BD59E6">
            <w:rPr>
              <w:rStyle w:val="PlaceholderText"/>
              <w:sz w:val="32"/>
              <w:szCs w:val="32"/>
            </w:rPr>
            <w:t>Signature.</w:t>
          </w:r>
        </w:p>
      </w:docPartBody>
    </w:docPart>
    <w:docPart>
      <w:docPartPr>
        <w:name w:val="8F881588B1244701B7BA4C0CAEDB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63CC-86C2-4A58-9DF6-0977E6E75FE7}"/>
      </w:docPartPr>
      <w:docPartBody>
        <w:p w:rsidR="0063110F" w:rsidRDefault="00F65C10" w:rsidP="00F65C10">
          <w:pPr>
            <w:pStyle w:val="8F881588B1244701B7BA4C0CAEDBDB4E7"/>
          </w:pPr>
          <w:r w:rsidRPr="00BD59E6">
            <w:rPr>
              <w:rStyle w:val="PlaceholderText"/>
            </w:rPr>
            <w:t>Click here to enter a date.</w:t>
          </w:r>
        </w:p>
      </w:docPartBody>
    </w:docPart>
    <w:docPart>
      <w:docPartPr>
        <w:name w:val="95C5AA4B045D4F069BAAFD4B0466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D6FA-48EF-4FAB-930C-B7DCE753B9AF}"/>
      </w:docPartPr>
      <w:docPartBody>
        <w:p w:rsidR="00864346" w:rsidRDefault="00F65C10" w:rsidP="00F65C10">
          <w:pPr>
            <w:pStyle w:val="95C5AA4B045D4F069BAAFD4B046605CE5"/>
          </w:pPr>
          <w:r w:rsidRPr="00BD59E6">
            <w:rPr>
              <w:rStyle w:val="PlaceholderText"/>
            </w:rPr>
            <w:t>Click here to enter.</w:t>
          </w:r>
        </w:p>
      </w:docPartBody>
    </w:docPart>
    <w:docPart>
      <w:docPartPr>
        <w:name w:val="C96F9A02EFF1469C80D585D5506F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8353-B4F4-43ED-A285-5B418A0A3813}"/>
      </w:docPartPr>
      <w:docPartBody>
        <w:p w:rsidR="00864346" w:rsidRDefault="00F65C10" w:rsidP="00F65C10">
          <w:pPr>
            <w:pStyle w:val="C96F9A02EFF1469C80D585D5506F02395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A9125A0D3F1C4DCDAF304B3FF851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193D-7F44-4087-BB5A-C89A853FF808}"/>
      </w:docPartPr>
      <w:docPartBody>
        <w:p w:rsidR="00864346" w:rsidRDefault="00F65C10" w:rsidP="00F65C10">
          <w:pPr>
            <w:pStyle w:val="A9125A0D3F1C4DCDAF304B3FF85145DC4"/>
          </w:pPr>
          <w:r>
            <w:rPr>
              <w:rStyle w:val="PlaceholderText"/>
            </w:rPr>
            <w:t>Select a language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2338B20B1B3B407997D55B5D8733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57FE-FF86-46E4-BA1F-2576B67E5DEB}"/>
      </w:docPartPr>
      <w:docPartBody>
        <w:p w:rsidR="00864346" w:rsidRDefault="00F65C10" w:rsidP="00F65C10">
          <w:pPr>
            <w:pStyle w:val="2338B20B1B3B407997D55B5D873328494"/>
          </w:pPr>
          <w:r w:rsidRPr="00BD59E6">
            <w:rPr>
              <w:rStyle w:val="PlaceholderText"/>
            </w:rPr>
            <w:t>Click.</w:t>
          </w:r>
        </w:p>
      </w:docPartBody>
    </w:docPart>
    <w:docPart>
      <w:docPartPr>
        <w:name w:val="60B9467E76924C0DAF9C4D75FFAF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D57D-6C70-4220-98A4-B6A6088E19B4}"/>
      </w:docPartPr>
      <w:docPartBody>
        <w:p w:rsidR="00864346" w:rsidRDefault="00F65C10" w:rsidP="00F65C10">
          <w:pPr>
            <w:pStyle w:val="60B9467E76924C0DAF9C4D75FFAF24FD4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9D817A011C56497A93759D28E1F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8C2B-DD98-46BB-BD18-B343E82456C9}"/>
      </w:docPartPr>
      <w:docPartBody>
        <w:p w:rsidR="00864346" w:rsidRDefault="00F65C10" w:rsidP="00F65C10">
          <w:pPr>
            <w:pStyle w:val="9D817A011C56497A93759D28E1F3B6FD4"/>
          </w:pPr>
          <w:r w:rsidRPr="00BD59E6">
            <w:rPr>
              <w:rStyle w:val="PlaceholderText"/>
            </w:rPr>
            <w:t>Choose a grade.</w:t>
          </w:r>
        </w:p>
      </w:docPartBody>
    </w:docPart>
    <w:docPart>
      <w:docPartPr>
        <w:name w:val="C1F2D82F87F042158BC3BE3C3F98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AC0B-911A-4283-8742-CB08BBD9F81F}"/>
      </w:docPartPr>
      <w:docPartBody>
        <w:p w:rsidR="005726A0" w:rsidRDefault="00F65C10" w:rsidP="00F65C10">
          <w:pPr>
            <w:pStyle w:val="C1F2D82F87F042158BC3BE3C3F9840A94"/>
          </w:pPr>
          <w:r w:rsidRPr="00BD59E6">
            <w:rPr>
              <w:rStyle w:val="PlaceholderText"/>
            </w:rPr>
            <w:t>Click.</w:t>
          </w:r>
        </w:p>
      </w:docPartBody>
    </w:docPart>
    <w:docPart>
      <w:docPartPr>
        <w:name w:val="D7195D5055EF47808F08DC198323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F07D-B12D-4A6A-A3A6-B13AD181D678}"/>
      </w:docPartPr>
      <w:docPartBody>
        <w:p w:rsidR="005726A0" w:rsidRDefault="00F65C10" w:rsidP="00F65C10">
          <w:pPr>
            <w:pStyle w:val="D7195D5055EF47808F08DC19832305474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F4FCF206BF9040A8BF6D9117FA66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B62-D771-48E2-884E-16320241BDBE}"/>
      </w:docPartPr>
      <w:docPartBody>
        <w:p w:rsidR="005726A0" w:rsidRDefault="00F65C10" w:rsidP="00F65C10">
          <w:pPr>
            <w:pStyle w:val="F4FCF206BF9040A8BF6D9117FA66F4B44"/>
          </w:pPr>
          <w:r w:rsidRPr="00BD59E6">
            <w:rPr>
              <w:rStyle w:val="PlaceholderText"/>
            </w:rPr>
            <w:t>Choose a grade.</w:t>
          </w:r>
        </w:p>
      </w:docPartBody>
    </w:docPart>
    <w:docPart>
      <w:docPartPr>
        <w:name w:val="200B53BA8ECB46288E3B8FF1673E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D7D5-310A-4322-8741-6D1587C07379}"/>
      </w:docPartPr>
      <w:docPartBody>
        <w:p w:rsidR="005726A0" w:rsidRDefault="00F65C10" w:rsidP="00F65C10">
          <w:pPr>
            <w:pStyle w:val="200B53BA8ECB46288E3B8FF1673E54694"/>
          </w:pPr>
          <w:r w:rsidRPr="00BD59E6">
            <w:rPr>
              <w:rStyle w:val="PlaceholderText"/>
            </w:rPr>
            <w:t>Click.</w:t>
          </w:r>
        </w:p>
      </w:docPartBody>
    </w:docPart>
    <w:docPart>
      <w:docPartPr>
        <w:name w:val="91D6A34618A5442AB69883C2A242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2B88-8C42-4A20-B2F4-87093F336AC3}"/>
      </w:docPartPr>
      <w:docPartBody>
        <w:p w:rsidR="005726A0" w:rsidRDefault="00F65C10" w:rsidP="00F65C10">
          <w:pPr>
            <w:pStyle w:val="91D6A34618A5442AB69883C2A2425A4E4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2FC638765D884541B7FD35BE8502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231C-5E70-4B19-BF8D-3ABAE536A443}"/>
      </w:docPartPr>
      <w:docPartBody>
        <w:p w:rsidR="005726A0" w:rsidRDefault="00F65C10" w:rsidP="00F65C10">
          <w:pPr>
            <w:pStyle w:val="2FC638765D884541B7FD35BE850234284"/>
          </w:pPr>
          <w:r w:rsidRPr="00BD59E6">
            <w:rPr>
              <w:rStyle w:val="PlaceholderText"/>
            </w:rPr>
            <w:t>Choose a grade.</w:t>
          </w:r>
        </w:p>
      </w:docPartBody>
    </w:docPart>
    <w:docPart>
      <w:docPartPr>
        <w:name w:val="869C1B8F774B49B586F317C0CF90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CD5D-5291-404E-B2BC-7BFFD0235F07}"/>
      </w:docPartPr>
      <w:docPartBody>
        <w:p w:rsidR="005726A0" w:rsidRDefault="00F65C10" w:rsidP="00F65C10">
          <w:pPr>
            <w:pStyle w:val="869C1B8F774B49B586F317C0CF9068024"/>
          </w:pPr>
          <w:r w:rsidRPr="00BD59E6">
            <w:rPr>
              <w:rStyle w:val="PlaceholderText"/>
            </w:rPr>
            <w:t>Click.</w:t>
          </w:r>
        </w:p>
      </w:docPartBody>
    </w:docPart>
    <w:docPart>
      <w:docPartPr>
        <w:name w:val="7A185D2AD0564247B67E1B6628A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7516-AB1A-491B-A137-DF014C38E8CC}"/>
      </w:docPartPr>
      <w:docPartBody>
        <w:p w:rsidR="005726A0" w:rsidRDefault="00F65C10" w:rsidP="00F65C10">
          <w:pPr>
            <w:pStyle w:val="7A185D2AD0564247B67E1B6628AF77394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4ED183845B9949739C2C7999E993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9BCE-3683-4136-A367-FC44290F5CA3}"/>
      </w:docPartPr>
      <w:docPartBody>
        <w:p w:rsidR="005726A0" w:rsidRDefault="00F65C10" w:rsidP="00F65C10">
          <w:pPr>
            <w:pStyle w:val="4ED183845B9949739C2C7999E9939EC94"/>
          </w:pPr>
          <w:r w:rsidRPr="00BD59E6">
            <w:rPr>
              <w:rStyle w:val="PlaceholderText"/>
            </w:rPr>
            <w:t>Choose a grade.</w:t>
          </w:r>
        </w:p>
      </w:docPartBody>
    </w:docPart>
    <w:docPart>
      <w:docPartPr>
        <w:name w:val="D8FE8EDA7347448180B274319959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D69B-064F-452E-98A9-93C1E7E7AB40}"/>
      </w:docPartPr>
      <w:docPartBody>
        <w:p w:rsidR="005726A0" w:rsidRDefault="00F65C10" w:rsidP="00F65C10">
          <w:pPr>
            <w:pStyle w:val="D8FE8EDA7347448180B274319959ED0F4"/>
          </w:pPr>
          <w:r w:rsidRPr="00BD59E6">
            <w:rPr>
              <w:rStyle w:val="PlaceholderText"/>
            </w:rPr>
            <w:t>Click.</w:t>
          </w:r>
        </w:p>
      </w:docPartBody>
    </w:docPart>
    <w:docPart>
      <w:docPartPr>
        <w:name w:val="C5373A6397514EFE9F00150DBF29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3ED9-9F05-451A-BD16-9CDA44BF10B9}"/>
      </w:docPartPr>
      <w:docPartBody>
        <w:p w:rsidR="005726A0" w:rsidRDefault="00F65C10" w:rsidP="00F65C10">
          <w:pPr>
            <w:pStyle w:val="C5373A6397514EFE9F00150DBF2908434"/>
          </w:pPr>
          <w:r w:rsidRPr="00BD59E6">
            <w:rPr>
              <w:rStyle w:val="PlaceholderText"/>
            </w:rPr>
            <w:t>Click here to enter text.</w:t>
          </w:r>
        </w:p>
      </w:docPartBody>
    </w:docPart>
    <w:docPart>
      <w:docPartPr>
        <w:name w:val="035585DEAB064D7ABE5EAB23FF78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CE83-3114-4290-AAD9-A6C9CCF28B40}"/>
      </w:docPartPr>
      <w:docPartBody>
        <w:p w:rsidR="005726A0" w:rsidRDefault="00F65C10" w:rsidP="00F65C10">
          <w:pPr>
            <w:pStyle w:val="035585DEAB064D7ABE5EAB23FF78282F4"/>
          </w:pPr>
          <w:r w:rsidRPr="00BD59E6">
            <w:rPr>
              <w:rStyle w:val="PlaceholderText"/>
            </w:rPr>
            <w:t>Choose a grad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E40F-A22F-4980-AB43-41E3D8DB6C0C}"/>
      </w:docPartPr>
      <w:docPartBody>
        <w:p w:rsidR="005726A0" w:rsidRDefault="00864346">
          <w:r w:rsidRPr="00F90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90DDE"/>
    <w:rsid w:val="0015555B"/>
    <w:rsid w:val="00156221"/>
    <w:rsid w:val="00194C18"/>
    <w:rsid w:val="0023118F"/>
    <w:rsid w:val="003406D8"/>
    <w:rsid w:val="0043617F"/>
    <w:rsid w:val="00485193"/>
    <w:rsid w:val="004A5CA7"/>
    <w:rsid w:val="005726A0"/>
    <w:rsid w:val="005B3BFD"/>
    <w:rsid w:val="0063110F"/>
    <w:rsid w:val="00780D57"/>
    <w:rsid w:val="0082047F"/>
    <w:rsid w:val="00832CD8"/>
    <w:rsid w:val="00864346"/>
    <w:rsid w:val="008C16D9"/>
    <w:rsid w:val="00A26343"/>
    <w:rsid w:val="00BD5CA4"/>
    <w:rsid w:val="00C95F3D"/>
    <w:rsid w:val="00D11287"/>
    <w:rsid w:val="00EC7747"/>
    <w:rsid w:val="00F65C10"/>
    <w:rsid w:val="00F9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10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0">
    <w:name w:val="37CFE72E8ECF4DECA047A99DE380F797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2">
    <w:name w:val="44789FBABA004BE7A2348A551D1D705C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2">
    <w:name w:val="B01E7E59FA604351A877EDBA819FB0F9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2">
    <w:name w:val="05C8E34E48984660A3C082C472AE8497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2">
    <w:name w:val="D2CD6327C88A4204B90D4948EC9E2944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0">
    <w:name w:val="E09F007933A84D33B6C26944FB5056532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8">
    <w:name w:val="4A1F759B6BFE4E628182029FAF11D4DA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1">
    <w:name w:val="37CFE72E8ECF4DECA047A99DE380F797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3">
    <w:name w:val="44789FBABA004BE7A2348A551D1D705C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3">
    <w:name w:val="B01E7E59FA604351A877EDBA819FB0F9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3">
    <w:name w:val="05C8E34E48984660A3C082C472AE8497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3">
    <w:name w:val="D2CD6327C88A4204B90D4948EC9E2944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1">
    <w:name w:val="E09F007933A84D33B6C26944FB505653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9">
    <w:name w:val="4A1F759B6BFE4E628182029FAF11D4DA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6">
    <w:name w:val="9136C8D61CDB4F47A9D6F4A3DB4855AC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1">
    <w:name w:val="9EE1E188DB094B85B76BD157B864ABDB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4">
    <w:name w:val="44789FBABA004BE7A2348A551D1D705C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4">
    <w:name w:val="B01E7E59FA604351A877EDBA819FB0F9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4">
    <w:name w:val="05C8E34E48984660A3C082C472AE8497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4">
    <w:name w:val="D2CD6327C88A4204B90D4948EC9E2944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2">
    <w:name w:val="E09F007933A84D33B6C26944FB505653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0">
    <w:name w:val="4A1F759B6BFE4E628182029FAF11D4DA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7">
    <w:name w:val="9136C8D61CDB4F47A9D6F4A3DB4855AC2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2">
    <w:name w:val="9EE1E188DB094B85B76BD157B864ABDB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3">
    <w:name w:val="37CFE72E8ECF4DECA047A99DE380F7974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5">
    <w:name w:val="44789FBABA004BE7A2348A551D1D705C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5">
    <w:name w:val="B01E7E59FA604351A877EDBA819FB0F9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5">
    <w:name w:val="05C8E34E48984660A3C082C472AE8497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5">
    <w:name w:val="D2CD6327C88A4204B90D4948EC9E2944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3">
    <w:name w:val="E09F007933A84D33B6C26944FB505653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1">
    <w:name w:val="4A1F759B6BFE4E628182029FAF11D4DA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8">
    <w:name w:val="9136C8D61CDB4F47A9D6F4A3DB4855AC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3">
    <w:name w:val="9EE1E188DB094B85B76BD157B864ABDB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4">
    <w:name w:val="37CFE72E8ECF4DECA047A99DE380F7974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6">
    <w:name w:val="44789FBABA004BE7A2348A551D1D705C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6">
    <w:name w:val="B01E7E59FA604351A877EDBA819FB0F9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6">
    <w:name w:val="05C8E34E48984660A3C082C472AE8497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6">
    <w:name w:val="D2CD6327C88A4204B90D4948EC9E2944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4">
    <w:name w:val="E09F007933A84D33B6C26944FB505653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2">
    <w:name w:val="4A1F759B6BFE4E628182029FAF11D4DA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9">
    <w:name w:val="9136C8D61CDB4F47A9D6F4A3DB4855AC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4">
    <w:name w:val="9EE1E188DB094B85B76BD157B864ABDB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7">
    <w:name w:val="44789FBABA004BE7A2348A551D1D705C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7">
    <w:name w:val="B01E7E59FA604351A877EDBA819FB0F9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7">
    <w:name w:val="05C8E34E48984660A3C082C472AE8497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7">
    <w:name w:val="D2CD6327C88A4204B90D4948EC9E2944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5">
    <w:name w:val="E09F007933A84D33B6C26944FB5056532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3">
    <w:name w:val="4A1F759B6BFE4E628182029FAF11D4DA33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0">
    <w:name w:val="9136C8D61CDB4F47A9D6F4A3DB4855AC30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5">
    <w:name w:val="9EE1E188DB094B85B76BD157B864ABDB2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8">
    <w:name w:val="44789FBABA004BE7A2348A551D1D705C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8">
    <w:name w:val="B01E7E59FA604351A877EDBA819FB0F9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8">
    <w:name w:val="05C8E34E48984660A3C082C472AE8497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8">
    <w:name w:val="D2CD6327C88A4204B90D4948EC9E2944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6">
    <w:name w:val="E09F007933A84D33B6C26944FB5056532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4">
    <w:name w:val="4A1F759B6BFE4E628182029FAF11D4DA34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1">
    <w:name w:val="9136C8D61CDB4F47A9D6F4A3DB4855AC31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6">
    <w:name w:val="9EE1E188DB094B85B76BD157B864ABDB2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9">
    <w:name w:val="44789FBABA004BE7A2348A551D1D705C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9">
    <w:name w:val="B01E7E59FA604351A877EDBA819FB0F9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9">
    <w:name w:val="05C8E34E48984660A3C082C472AE8497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9">
    <w:name w:val="D2CD6327C88A4204B90D4948EC9E2944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7">
    <w:name w:val="E09F007933A84D33B6C26944FB5056532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5">
    <w:name w:val="4A1F759B6BFE4E628182029FAF11D4DA35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2">
    <w:name w:val="9136C8D61CDB4F47A9D6F4A3DB4855AC3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7">
    <w:name w:val="9EE1E188DB094B85B76BD157B864ABDB2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">
    <w:name w:val="59DA3D7E4ADE4BF795E6717DFA026295"/>
    <w:rsid w:val="00D11287"/>
  </w:style>
  <w:style w:type="paragraph" w:customStyle="1" w:styleId="CB4D5CE07DEC4E0B8CCE2DDCCCE686EA">
    <w:name w:val="CB4D5CE07DEC4E0B8CCE2DDCCCE686EA"/>
    <w:rsid w:val="00D11287"/>
  </w:style>
  <w:style w:type="paragraph" w:customStyle="1" w:styleId="3D291AA2BD6F4160BC0123AD2FEFCE5B">
    <w:name w:val="3D291AA2BD6F4160BC0123AD2FEFCE5B"/>
    <w:rsid w:val="00D11287"/>
  </w:style>
  <w:style w:type="paragraph" w:customStyle="1" w:styleId="BEFBF2B674814765B86237E9E94AF65E">
    <w:name w:val="BEFBF2B674814765B86237E9E94AF65E"/>
    <w:rsid w:val="00D11287"/>
  </w:style>
  <w:style w:type="paragraph" w:customStyle="1" w:styleId="1605761AEB104002A75FA3F992C23E7E">
    <w:name w:val="1605761AEB104002A75FA3F992C23E7E"/>
    <w:rsid w:val="00D11287"/>
  </w:style>
  <w:style w:type="paragraph" w:customStyle="1" w:styleId="1E8B11FC1AB64560ABEA3667880325A2">
    <w:name w:val="1E8B11FC1AB64560ABEA3667880325A2"/>
    <w:rsid w:val="00D11287"/>
  </w:style>
  <w:style w:type="paragraph" w:customStyle="1" w:styleId="37CFE72E8ECF4DECA047A99DE380F79748">
    <w:name w:val="37CFE72E8ECF4DECA047A99DE380F7974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1">
    <w:name w:val="59DA3D7E4ADE4BF795E6717DFA026295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">
    <w:name w:val="3E0623C1388746F98C13FFDF09F386FE"/>
    <w:rsid w:val="00D11287"/>
  </w:style>
  <w:style w:type="paragraph" w:customStyle="1" w:styleId="F26C1B77143E4FD3A412D28836394483">
    <w:name w:val="F26C1B77143E4FD3A412D28836394483"/>
    <w:rsid w:val="00D11287"/>
  </w:style>
  <w:style w:type="paragraph" w:customStyle="1" w:styleId="E07E54F612A44E5597AC505C8BC11165">
    <w:name w:val="E07E54F612A44E5597AC505C8BC11165"/>
    <w:rsid w:val="00D11287"/>
  </w:style>
  <w:style w:type="paragraph" w:customStyle="1" w:styleId="8F881588B1244701B7BA4C0CAEDBDB4E">
    <w:name w:val="8F881588B1244701B7BA4C0CAEDBDB4E"/>
    <w:rsid w:val="00D11287"/>
  </w:style>
  <w:style w:type="paragraph" w:customStyle="1" w:styleId="37CFE72E8ECF4DECA047A99DE380F79749">
    <w:name w:val="37CFE72E8ECF4DECA047A99DE380F7974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2">
    <w:name w:val="59DA3D7E4ADE4BF795E6717DFA026295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1">
    <w:name w:val="3E0623C1388746F98C13FFDF09F386FE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1">
    <w:name w:val="F26C1B77143E4FD3A412D28836394483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1">
    <w:name w:val="E07E54F612A44E5597AC505C8BC11165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1">
    <w:name w:val="8F881588B1244701B7BA4C0CAEDBDB4E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8855DB1DF4CEEAEE31595FC83FAFD">
    <w:name w:val="DA08855DB1DF4CEEAEE31595FC83FAFD"/>
    <w:rsid w:val="00D11287"/>
  </w:style>
  <w:style w:type="paragraph" w:customStyle="1" w:styleId="331C529CA2FD41DA8FD6436BE6F71D08">
    <w:name w:val="331C529CA2FD41DA8FD6436BE6F71D08"/>
    <w:rsid w:val="00D11287"/>
  </w:style>
  <w:style w:type="paragraph" w:customStyle="1" w:styleId="55504528BE87424397DE419E08BB66E3">
    <w:name w:val="55504528BE87424397DE419E08BB66E3"/>
    <w:rsid w:val="00D11287"/>
  </w:style>
  <w:style w:type="paragraph" w:customStyle="1" w:styleId="26D9798F68074CACA2BFAF1766364ABD">
    <w:name w:val="26D9798F68074CACA2BFAF1766364ABD"/>
    <w:rsid w:val="00D11287"/>
  </w:style>
  <w:style w:type="paragraph" w:customStyle="1" w:styleId="37CFE72E8ECF4DECA047A99DE380F79750">
    <w:name w:val="37CFE72E8ECF4DECA047A99DE380F79750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3">
    <w:name w:val="59DA3D7E4ADE4BF795E6717DFA0262953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2">
    <w:name w:val="3E0623C1388746F98C13FFDF09F386FE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2">
    <w:name w:val="F26C1B77143E4FD3A412D28836394483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2">
    <w:name w:val="E07E54F612A44E5597AC505C8BC11165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2">
    <w:name w:val="8F881588B1244701B7BA4C0CAEDBDB4E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5AA4B045D4F069BAAFD4B046605CE">
    <w:name w:val="95C5AA4B045D4F069BAAFD4B046605CE"/>
    <w:rsid w:val="0063110F"/>
  </w:style>
  <w:style w:type="paragraph" w:customStyle="1" w:styleId="C96F9A02EFF1469C80D585D5506F0239">
    <w:name w:val="C96F9A02EFF1469C80D585D5506F0239"/>
    <w:rsid w:val="0063110F"/>
  </w:style>
  <w:style w:type="paragraph" w:customStyle="1" w:styleId="95C5AA4B045D4F069BAAFD4B046605CE1">
    <w:name w:val="95C5AA4B045D4F069BAAFD4B046605CE1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6F9A02EFF1469C80D585D5506F02391">
    <w:name w:val="C96F9A02EFF1469C80D585D5506F02391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078918BEFD4247AED8ACA43A438851">
    <w:name w:val="5D078918BEFD4247AED8ACA43A438851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BFE2030C6C4F4AAB45FA9878DE5CED">
    <w:name w:val="A8BFE2030C6C4F4AAB45FA9878DE5CED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00525EA994CC7BBB0942EA8D4D455">
    <w:name w:val="1B600525EA994CC7BBB0942EA8D4D455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3">
    <w:name w:val="3E0623C1388746F98C13FFDF09F386FE3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3">
    <w:name w:val="F26C1B77143E4FD3A412D288363944833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3">
    <w:name w:val="E07E54F612A44E5597AC505C8BC111653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3">
    <w:name w:val="8F881588B1244701B7BA4C0CAEDBDB4E3"/>
    <w:rsid w:val="0063110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C421D42994E5B9CE4058DFBF71529">
    <w:name w:val="28AC421D42994E5B9CE4058DFBF71529"/>
    <w:rsid w:val="0063110F"/>
  </w:style>
  <w:style w:type="paragraph" w:customStyle="1" w:styleId="87FF5D49483F438F9824707795EECD4D">
    <w:name w:val="87FF5D49483F438F9824707795EECD4D"/>
    <w:rsid w:val="0063110F"/>
  </w:style>
  <w:style w:type="paragraph" w:customStyle="1" w:styleId="868E329959C14F2680BEC65A90C4564D">
    <w:name w:val="868E329959C14F2680BEC65A90C4564D"/>
    <w:rsid w:val="0063110F"/>
  </w:style>
  <w:style w:type="paragraph" w:customStyle="1" w:styleId="EB6EC065D21F4FF5BB03231876BCBA80">
    <w:name w:val="EB6EC065D21F4FF5BB03231876BCBA80"/>
    <w:rsid w:val="0063110F"/>
  </w:style>
  <w:style w:type="paragraph" w:customStyle="1" w:styleId="54A0527A04C34840A9B0EA3708DC3185">
    <w:name w:val="54A0527A04C34840A9B0EA3708DC3185"/>
    <w:rsid w:val="0063110F"/>
  </w:style>
  <w:style w:type="paragraph" w:customStyle="1" w:styleId="C171945A3BAB4086ABA278B7049E8065">
    <w:name w:val="C171945A3BAB4086ABA278B7049E8065"/>
    <w:rsid w:val="0063110F"/>
  </w:style>
  <w:style w:type="paragraph" w:customStyle="1" w:styleId="93035721FFD4449BAF1E3108263FFD31">
    <w:name w:val="93035721FFD4449BAF1E3108263FFD31"/>
    <w:rsid w:val="0063110F"/>
  </w:style>
  <w:style w:type="paragraph" w:customStyle="1" w:styleId="EA1DA52EA65343C2B3846E17F63111BA">
    <w:name w:val="EA1DA52EA65343C2B3846E17F63111BA"/>
    <w:rsid w:val="0063110F"/>
  </w:style>
  <w:style w:type="paragraph" w:customStyle="1" w:styleId="486A3BCA790E445392683C907C1E25FF">
    <w:name w:val="486A3BCA790E445392683C907C1E25FF"/>
    <w:rsid w:val="0063110F"/>
  </w:style>
  <w:style w:type="paragraph" w:customStyle="1" w:styleId="32E2460D7F874A23B9D5E1F7ED960B70">
    <w:name w:val="32E2460D7F874A23B9D5E1F7ED960B70"/>
    <w:rsid w:val="0063110F"/>
  </w:style>
  <w:style w:type="paragraph" w:customStyle="1" w:styleId="58F6BF3417F145FA99B33F4E3005AAAE">
    <w:name w:val="58F6BF3417F145FA99B33F4E3005AAAE"/>
    <w:rsid w:val="0063110F"/>
  </w:style>
  <w:style w:type="paragraph" w:customStyle="1" w:styleId="1A7359D697434D64941967038C5A9AC9">
    <w:name w:val="1A7359D697434D64941967038C5A9AC9"/>
    <w:rsid w:val="0063110F"/>
  </w:style>
  <w:style w:type="paragraph" w:customStyle="1" w:styleId="578B8322BE454EDE99C12E76790156D4">
    <w:name w:val="578B8322BE454EDE99C12E76790156D4"/>
    <w:rsid w:val="0063110F"/>
  </w:style>
  <w:style w:type="paragraph" w:customStyle="1" w:styleId="A9125A0D3F1C4DCDAF304B3FF85145DC">
    <w:name w:val="A9125A0D3F1C4DCDAF304B3FF85145DC"/>
    <w:rsid w:val="0063110F"/>
  </w:style>
  <w:style w:type="paragraph" w:customStyle="1" w:styleId="2338B20B1B3B407997D55B5D87332849">
    <w:name w:val="2338B20B1B3B407997D55B5D87332849"/>
    <w:rsid w:val="0063110F"/>
  </w:style>
  <w:style w:type="paragraph" w:customStyle="1" w:styleId="60B9467E76924C0DAF9C4D75FFAF24FD">
    <w:name w:val="60B9467E76924C0DAF9C4D75FFAF24FD"/>
    <w:rsid w:val="0063110F"/>
  </w:style>
  <w:style w:type="paragraph" w:customStyle="1" w:styleId="9D817A011C56497A93759D28E1F3B6FD">
    <w:name w:val="9D817A011C56497A93759D28E1F3B6FD"/>
    <w:rsid w:val="0063110F"/>
  </w:style>
  <w:style w:type="paragraph" w:customStyle="1" w:styleId="A0DF647C384A47EEA0970C2192D13B82">
    <w:name w:val="A0DF647C384A47EEA0970C2192D13B82"/>
    <w:rsid w:val="0063110F"/>
  </w:style>
  <w:style w:type="paragraph" w:customStyle="1" w:styleId="996E5CBC64744EEFAE2641C5BA9DD684">
    <w:name w:val="996E5CBC64744EEFAE2641C5BA9DD684"/>
    <w:rsid w:val="0063110F"/>
  </w:style>
  <w:style w:type="paragraph" w:customStyle="1" w:styleId="E31DB75F995247EEA1C65D37C86996C1">
    <w:name w:val="E31DB75F995247EEA1C65D37C86996C1"/>
    <w:rsid w:val="0063110F"/>
  </w:style>
  <w:style w:type="paragraph" w:customStyle="1" w:styleId="A9F6B529028E4FB89B2F8DC9C021DA82">
    <w:name w:val="A9F6B529028E4FB89B2F8DC9C021DA82"/>
    <w:rsid w:val="0063110F"/>
  </w:style>
  <w:style w:type="paragraph" w:customStyle="1" w:styleId="3ADB3741C7C14B07835EF4A05C4CB81F">
    <w:name w:val="3ADB3741C7C14B07835EF4A05C4CB81F"/>
    <w:rsid w:val="0063110F"/>
  </w:style>
  <w:style w:type="paragraph" w:customStyle="1" w:styleId="12F3550B88644FDBB313F0E03F3524B7">
    <w:name w:val="12F3550B88644FDBB313F0E03F3524B7"/>
    <w:rsid w:val="0063110F"/>
  </w:style>
  <w:style w:type="paragraph" w:customStyle="1" w:styleId="65505240E1194A5A91C3C7B3282D7597">
    <w:name w:val="65505240E1194A5A91C3C7B3282D7597"/>
    <w:rsid w:val="0063110F"/>
  </w:style>
  <w:style w:type="paragraph" w:customStyle="1" w:styleId="3549ADF8058C430DBBAC7CAB6F86BC63">
    <w:name w:val="3549ADF8058C430DBBAC7CAB6F86BC63"/>
    <w:rsid w:val="0063110F"/>
  </w:style>
  <w:style w:type="paragraph" w:customStyle="1" w:styleId="634B3F3B05BA4480B290DA10CBBFD292">
    <w:name w:val="634B3F3B05BA4480B290DA10CBBFD292"/>
    <w:rsid w:val="0063110F"/>
  </w:style>
  <w:style w:type="paragraph" w:customStyle="1" w:styleId="4654098BA7F64645976C4C183743750A">
    <w:name w:val="4654098BA7F64645976C4C183743750A"/>
    <w:rsid w:val="0063110F"/>
  </w:style>
  <w:style w:type="paragraph" w:customStyle="1" w:styleId="807C0295A7B94F6B802FC3F7C0D74027">
    <w:name w:val="807C0295A7B94F6B802FC3F7C0D74027"/>
    <w:rsid w:val="0063110F"/>
  </w:style>
  <w:style w:type="paragraph" w:customStyle="1" w:styleId="3E41108C82094898B5B9BB92CFEBCC6E">
    <w:name w:val="3E41108C82094898B5B9BB92CFEBCC6E"/>
    <w:rsid w:val="0063110F"/>
  </w:style>
  <w:style w:type="paragraph" w:customStyle="1" w:styleId="C1F2D82F87F042158BC3BE3C3F9840A9">
    <w:name w:val="C1F2D82F87F042158BC3BE3C3F9840A9"/>
    <w:rsid w:val="00864346"/>
    <w:pPr>
      <w:spacing w:after="160" w:line="259" w:lineRule="auto"/>
    </w:pPr>
    <w:rPr>
      <w:lang w:eastAsia="zh-CN"/>
    </w:rPr>
  </w:style>
  <w:style w:type="paragraph" w:customStyle="1" w:styleId="D7195D5055EF47808F08DC1983230547">
    <w:name w:val="D7195D5055EF47808F08DC1983230547"/>
    <w:rsid w:val="00864346"/>
    <w:pPr>
      <w:spacing w:after="160" w:line="259" w:lineRule="auto"/>
    </w:pPr>
    <w:rPr>
      <w:lang w:eastAsia="zh-CN"/>
    </w:rPr>
  </w:style>
  <w:style w:type="paragraph" w:customStyle="1" w:styleId="F4FCF206BF9040A8BF6D9117FA66F4B4">
    <w:name w:val="F4FCF206BF9040A8BF6D9117FA66F4B4"/>
    <w:rsid w:val="00864346"/>
    <w:pPr>
      <w:spacing w:after="160" w:line="259" w:lineRule="auto"/>
    </w:pPr>
    <w:rPr>
      <w:lang w:eastAsia="zh-CN"/>
    </w:rPr>
  </w:style>
  <w:style w:type="paragraph" w:customStyle="1" w:styleId="1AB789B6F593449CBBC563299B2D3020">
    <w:name w:val="1AB789B6F593449CBBC563299B2D3020"/>
    <w:rsid w:val="00864346"/>
    <w:pPr>
      <w:spacing w:after="160" w:line="259" w:lineRule="auto"/>
    </w:pPr>
    <w:rPr>
      <w:lang w:eastAsia="zh-CN"/>
    </w:rPr>
  </w:style>
  <w:style w:type="paragraph" w:customStyle="1" w:styleId="282F6C6E6852431D8B39A51B0B81AFD1">
    <w:name w:val="282F6C6E6852431D8B39A51B0B81AFD1"/>
    <w:rsid w:val="00864346"/>
    <w:pPr>
      <w:spacing w:after="160" w:line="259" w:lineRule="auto"/>
    </w:pPr>
    <w:rPr>
      <w:lang w:eastAsia="zh-CN"/>
    </w:rPr>
  </w:style>
  <w:style w:type="paragraph" w:customStyle="1" w:styleId="FA5A5B52995E48F49EDF08D3C8D76D51">
    <w:name w:val="FA5A5B52995E48F49EDF08D3C8D76D51"/>
    <w:rsid w:val="00864346"/>
    <w:pPr>
      <w:spacing w:after="160" w:line="259" w:lineRule="auto"/>
    </w:pPr>
    <w:rPr>
      <w:lang w:eastAsia="zh-CN"/>
    </w:rPr>
  </w:style>
  <w:style w:type="paragraph" w:customStyle="1" w:styleId="9C7C6DC32CD744CFB2895D5DCFBE3DB1">
    <w:name w:val="9C7C6DC32CD744CFB2895D5DCFBE3DB1"/>
    <w:rsid w:val="00864346"/>
    <w:pPr>
      <w:spacing w:after="160" w:line="259" w:lineRule="auto"/>
    </w:pPr>
    <w:rPr>
      <w:lang w:eastAsia="zh-CN"/>
    </w:rPr>
  </w:style>
  <w:style w:type="paragraph" w:customStyle="1" w:styleId="44F9A08BD5124EA99FC1A3AC7C9E4A1F">
    <w:name w:val="44F9A08BD5124EA99FC1A3AC7C9E4A1F"/>
    <w:rsid w:val="00864346"/>
    <w:pPr>
      <w:spacing w:after="160" w:line="259" w:lineRule="auto"/>
    </w:pPr>
    <w:rPr>
      <w:lang w:eastAsia="zh-CN"/>
    </w:rPr>
  </w:style>
  <w:style w:type="paragraph" w:customStyle="1" w:styleId="8E75D94A39FE4DAFA53503A27736BD9E">
    <w:name w:val="8E75D94A39FE4DAFA53503A27736BD9E"/>
    <w:rsid w:val="00864346"/>
    <w:pPr>
      <w:spacing w:after="160" w:line="259" w:lineRule="auto"/>
    </w:pPr>
    <w:rPr>
      <w:lang w:eastAsia="zh-CN"/>
    </w:rPr>
  </w:style>
  <w:style w:type="paragraph" w:customStyle="1" w:styleId="200B53BA8ECB46288E3B8FF1673E5469">
    <w:name w:val="200B53BA8ECB46288E3B8FF1673E5469"/>
    <w:rsid w:val="00864346"/>
    <w:pPr>
      <w:spacing w:after="160" w:line="259" w:lineRule="auto"/>
    </w:pPr>
    <w:rPr>
      <w:lang w:eastAsia="zh-CN"/>
    </w:rPr>
  </w:style>
  <w:style w:type="paragraph" w:customStyle="1" w:styleId="91D6A34618A5442AB69883C2A2425A4E">
    <w:name w:val="91D6A34618A5442AB69883C2A2425A4E"/>
    <w:rsid w:val="00864346"/>
    <w:pPr>
      <w:spacing w:after="160" w:line="259" w:lineRule="auto"/>
    </w:pPr>
    <w:rPr>
      <w:lang w:eastAsia="zh-CN"/>
    </w:rPr>
  </w:style>
  <w:style w:type="paragraph" w:customStyle="1" w:styleId="2FC638765D884541B7FD35BE85023428">
    <w:name w:val="2FC638765D884541B7FD35BE85023428"/>
    <w:rsid w:val="00864346"/>
    <w:pPr>
      <w:spacing w:after="160" w:line="259" w:lineRule="auto"/>
    </w:pPr>
    <w:rPr>
      <w:lang w:eastAsia="zh-CN"/>
    </w:rPr>
  </w:style>
  <w:style w:type="paragraph" w:customStyle="1" w:styleId="9095B759C24543989F618A60F308D83E">
    <w:name w:val="9095B759C24543989F618A60F308D83E"/>
    <w:rsid w:val="00864346"/>
    <w:pPr>
      <w:spacing w:after="160" w:line="259" w:lineRule="auto"/>
    </w:pPr>
    <w:rPr>
      <w:lang w:eastAsia="zh-CN"/>
    </w:rPr>
  </w:style>
  <w:style w:type="paragraph" w:customStyle="1" w:styleId="4748756D689E42AB9EA73F3E7700CA5E">
    <w:name w:val="4748756D689E42AB9EA73F3E7700CA5E"/>
    <w:rsid w:val="00864346"/>
    <w:pPr>
      <w:spacing w:after="160" w:line="259" w:lineRule="auto"/>
    </w:pPr>
    <w:rPr>
      <w:lang w:eastAsia="zh-CN"/>
    </w:rPr>
  </w:style>
  <w:style w:type="paragraph" w:customStyle="1" w:styleId="D00B84C3A90843C09B168D373A151A6C">
    <w:name w:val="D00B84C3A90843C09B168D373A151A6C"/>
    <w:rsid w:val="00864346"/>
    <w:pPr>
      <w:spacing w:after="160" w:line="259" w:lineRule="auto"/>
    </w:pPr>
    <w:rPr>
      <w:lang w:eastAsia="zh-CN"/>
    </w:rPr>
  </w:style>
  <w:style w:type="paragraph" w:customStyle="1" w:styleId="9D72346507374C719B1C0D489CE54339">
    <w:name w:val="9D72346507374C719B1C0D489CE54339"/>
    <w:rsid w:val="00864346"/>
    <w:pPr>
      <w:spacing w:after="160" w:line="259" w:lineRule="auto"/>
    </w:pPr>
    <w:rPr>
      <w:lang w:eastAsia="zh-CN"/>
    </w:rPr>
  </w:style>
  <w:style w:type="paragraph" w:customStyle="1" w:styleId="869C1B8F774B49B586F317C0CF906802">
    <w:name w:val="869C1B8F774B49B586F317C0CF906802"/>
    <w:rsid w:val="00864346"/>
    <w:pPr>
      <w:spacing w:after="160" w:line="259" w:lineRule="auto"/>
    </w:pPr>
    <w:rPr>
      <w:lang w:eastAsia="zh-CN"/>
    </w:rPr>
  </w:style>
  <w:style w:type="paragraph" w:customStyle="1" w:styleId="7A185D2AD0564247B67E1B6628AF7739">
    <w:name w:val="7A185D2AD0564247B67E1B6628AF7739"/>
    <w:rsid w:val="00864346"/>
    <w:pPr>
      <w:spacing w:after="160" w:line="259" w:lineRule="auto"/>
    </w:pPr>
    <w:rPr>
      <w:lang w:eastAsia="zh-CN"/>
    </w:rPr>
  </w:style>
  <w:style w:type="paragraph" w:customStyle="1" w:styleId="4ED183845B9949739C2C7999E9939EC9">
    <w:name w:val="4ED183845B9949739C2C7999E9939EC9"/>
    <w:rsid w:val="00864346"/>
    <w:pPr>
      <w:spacing w:after="160" w:line="259" w:lineRule="auto"/>
    </w:pPr>
    <w:rPr>
      <w:lang w:eastAsia="zh-CN"/>
    </w:rPr>
  </w:style>
  <w:style w:type="paragraph" w:customStyle="1" w:styleId="7CCD9B0C39BA4C1E92C00F34876FCB95">
    <w:name w:val="7CCD9B0C39BA4C1E92C00F34876FCB95"/>
    <w:rsid w:val="00864346"/>
    <w:pPr>
      <w:spacing w:after="160" w:line="259" w:lineRule="auto"/>
    </w:pPr>
    <w:rPr>
      <w:lang w:eastAsia="zh-CN"/>
    </w:rPr>
  </w:style>
  <w:style w:type="paragraph" w:customStyle="1" w:styleId="342D8B8DB1504C39AE3BBFFC42AE657A">
    <w:name w:val="342D8B8DB1504C39AE3BBFFC42AE657A"/>
    <w:rsid w:val="00864346"/>
    <w:pPr>
      <w:spacing w:after="160" w:line="259" w:lineRule="auto"/>
    </w:pPr>
    <w:rPr>
      <w:lang w:eastAsia="zh-CN"/>
    </w:rPr>
  </w:style>
  <w:style w:type="paragraph" w:customStyle="1" w:styleId="D8FE8EDA7347448180B274319959ED0F">
    <w:name w:val="D8FE8EDA7347448180B274319959ED0F"/>
    <w:rsid w:val="00864346"/>
    <w:pPr>
      <w:spacing w:after="160" w:line="259" w:lineRule="auto"/>
    </w:pPr>
    <w:rPr>
      <w:lang w:eastAsia="zh-CN"/>
    </w:rPr>
  </w:style>
  <w:style w:type="paragraph" w:customStyle="1" w:styleId="C5373A6397514EFE9F00150DBF290843">
    <w:name w:val="C5373A6397514EFE9F00150DBF290843"/>
    <w:rsid w:val="00864346"/>
    <w:pPr>
      <w:spacing w:after="160" w:line="259" w:lineRule="auto"/>
    </w:pPr>
    <w:rPr>
      <w:lang w:eastAsia="zh-CN"/>
    </w:rPr>
  </w:style>
  <w:style w:type="paragraph" w:customStyle="1" w:styleId="035585DEAB064D7ABE5EAB23FF78282F">
    <w:name w:val="035585DEAB064D7ABE5EAB23FF78282F"/>
    <w:rsid w:val="00864346"/>
    <w:pPr>
      <w:spacing w:after="160" w:line="259" w:lineRule="auto"/>
    </w:pPr>
    <w:rPr>
      <w:lang w:eastAsia="zh-CN"/>
    </w:rPr>
  </w:style>
  <w:style w:type="paragraph" w:customStyle="1" w:styleId="95C5AA4B045D4F069BAAFD4B046605CE2">
    <w:name w:val="95C5AA4B045D4F069BAAFD4B046605CE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6F9A02EFF1469C80D585D5506F02392">
    <w:name w:val="C96F9A02EFF1469C80D585D5506F023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125A0D3F1C4DCDAF304B3FF85145DC1">
    <w:name w:val="A9125A0D3F1C4DCDAF304B3FF85145DC1"/>
    <w:rsid w:val="00864346"/>
    <w:pPr>
      <w:spacing w:after="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338B20B1B3B407997D55B5D873328491">
    <w:name w:val="2338B20B1B3B407997D55B5D87332849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B9467E76924C0DAF9C4D75FFAF24FD1">
    <w:name w:val="60B9467E76924C0DAF9C4D75FFAF24FD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17A011C56497A93759D28E1F3B6FD1">
    <w:name w:val="9D817A011C56497A93759D28E1F3B6FD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F2D82F87F042158BC3BE3C3F9840A91">
    <w:name w:val="C1F2D82F87F042158BC3BE3C3F9840A9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95D5055EF47808F08DC19832305471">
    <w:name w:val="D7195D5055EF47808F08DC1983230547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CF206BF9040A8BF6D9117FA66F4B41">
    <w:name w:val="F4FCF206BF9040A8BF6D9117FA66F4B4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0B53BA8ECB46288E3B8FF1673E54691">
    <w:name w:val="200B53BA8ECB46288E3B8FF1673E5469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D6A34618A5442AB69883C2A2425A4E1">
    <w:name w:val="91D6A34618A5442AB69883C2A2425A4E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638765D884541B7FD35BE850234281">
    <w:name w:val="2FC638765D884541B7FD35BE85023428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9C1B8F774B49B586F317C0CF9068021">
    <w:name w:val="869C1B8F774B49B586F317C0CF906802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185D2AD0564247B67E1B6628AF77391">
    <w:name w:val="7A185D2AD0564247B67E1B6628AF7739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D183845B9949739C2C7999E9939EC91">
    <w:name w:val="4ED183845B9949739C2C7999E9939EC9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FE8EDA7347448180B274319959ED0F1">
    <w:name w:val="D8FE8EDA7347448180B274319959ED0F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373A6397514EFE9F00150DBF2908431">
    <w:name w:val="C5373A6397514EFE9F00150DBF290843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585DEAB064D7ABE5EAB23FF78282F1">
    <w:name w:val="035585DEAB064D7ABE5EAB23FF78282F1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4">
    <w:name w:val="3E0623C1388746F98C13FFDF09F386FE4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4">
    <w:name w:val="F26C1B77143E4FD3A412D288363944834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4">
    <w:name w:val="E07E54F612A44E5597AC505C8BC111654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4">
    <w:name w:val="8F881588B1244701B7BA4C0CAEDBDB4E4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E8F790AB0B4A87BAE000085DE2F198">
    <w:name w:val="4AE8F790AB0B4A87BAE000085DE2F198"/>
    <w:rsid w:val="00864346"/>
    <w:pPr>
      <w:spacing w:after="160" w:line="259" w:lineRule="auto"/>
    </w:pPr>
    <w:rPr>
      <w:lang w:eastAsia="zh-CN"/>
    </w:rPr>
  </w:style>
  <w:style w:type="paragraph" w:customStyle="1" w:styleId="95C5AA4B045D4F069BAAFD4B046605CE3">
    <w:name w:val="95C5AA4B045D4F069BAAFD4B046605CE3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6F9A02EFF1469C80D585D5506F02393">
    <w:name w:val="C96F9A02EFF1469C80D585D5506F02393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125A0D3F1C4DCDAF304B3FF85145DC2">
    <w:name w:val="A9125A0D3F1C4DCDAF304B3FF85145DC2"/>
    <w:rsid w:val="00864346"/>
    <w:pPr>
      <w:spacing w:after="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338B20B1B3B407997D55B5D873328492">
    <w:name w:val="2338B20B1B3B407997D55B5D8733284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B9467E76924C0DAF9C4D75FFAF24FD2">
    <w:name w:val="60B9467E76924C0DAF9C4D75FFAF24FD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17A011C56497A93759D28E1F3B6FD2">
    <w:name w:val="9D817A011C56497A93759D28E1F3B6FD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F2D82F87F042158BC3BE3C3F9840A92">
    <w:name w:val="C1F2D82F87F042158BC3BE3C3F9840A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95D5055EF47808F08DC19832305472">
    <w:name w:val="D7195D5055EF47808F08DC1983230547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CF206BF9040A8BF6D9117FA66F4B42">
    <w:name w:val="F4FCF206BF9040A8BF6D9117FA66F4B4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0B53BA8ECB46288E3B8FF1673E54692">
    <w:name w:val="200B53BA8ECB46288E3B8FF1673E546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D6A34618A5442AB69883C2A2425A4E2">
    <w:name w:val="91D6A34618A5442AB69883C2A2425A4E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638765D884541B7FD35BE850234282">
    <w:name w:val="2FC638765D884541B7FD35BE85023428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9C1B8F774B49B586F317C0CF9068022">
    <w:name w:val="869C1B8F774B49B586F317C0CF906802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185D2AD0564247B67E1B6628AF77392">
    <w:name w:val="7A185D2AD0564247B67E1B6628AF773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D183845B9949739C2C7999E9939EC92">
    <w:name w:val="4ED183845B9949739C2C7999E9939EC9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FE8EDA7347448180B274319959ED0F2">
    <w:name w:val="D8FE8EDA7347448180B274319959ED0F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373A6397514EFE9F00150DBF2908432">
    <w:name w:val="C5373A6397514EFE9F00150DBF290843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585DEAB064D7ABE5EAB23FF78282F2">
    <w:name w:val="035585DEAB064D7ABE5EAB23FF78282F2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5">
    <w:name w:val="3E0623C1388746F98C13FFDF09F386FE5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5">
    <w:name w:val="F26C1B77143E4FD3A412D288363944835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5">
    <w:name w:val="E07E54F612A44E5597AC505C8BC111655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5">
    <w:name w:val="8F881588B1244701B7BA4C0CAEDBDB4E5"/>
    <w:rsid w:val="0086434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5AA4B045D4F069BAAFD4B046605CE4">
    <w:name w:val="95C5AA4B045D4F069BAAFD4B046605CE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6F9A02EFF1469C80D585D5506F02394">
    <w:name w:val="C96F9A02EFF1469C80D585D5506F023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125A0D3F1C4DCDAF304B3FF85145DC3">
    <w:name w:val="A9125A0D3F1C4DCDAF304B3FF85145DC3"/>
    <w:rsid w:val="00F65C10"/>
    <w:pPr>
      <w:spacing w:after="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338B20B1B3B407997D55B5D873328493">
    <w:name w:val="2338B20B1B3B407997D55B5D87332849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B9467E76924C0DAF9C4D75FFAF24FD3">
    <w:name w:val="60B9467E76924C0DAF9C4D75FFAF24FD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17A011C56497A93759D28E1F3B6FD3">
    <w:name w:val="9D817A011C56497A93759D28E1F3B6FD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F2D82F87F042158BC3BE3C3F9840A93">
    <w:name w:val="C1F2D82F87F042158BC3BE3C3F9840A9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95D5055EF47808F08DC19832305473">
    <w:name w:val="D7195D5055EF47808F08DC1983230547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CF206BF9040A8BF6D9117FA66F4B43">
    <w:name w:val="F4FCF206BF9040A8BF6D9117FA66F4B4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0B53BA8ECB46288E3B8FF1673E54693">
    <w:name w:val="200B53BA8ECB46288E3B8FF1673E5469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D6A34618A5442AB69883C2A2425A4E3">
    <w:name w:val="91D6A34618A5442AB69883C2A2425A4E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638765D884541B7FD35BE850234283">
    <w:name w:val="2FC638765D884541B7FD35BE85023428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9C1B8F774B49B586F317C0CF9068023">
    <w:name w:val="869C1B8F774B49B586F317C0CF906802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185D2AD0564247B67E1B6628AF77393">
    <w:name w:val="7A185D2AD0564247B67E1B6628AF7739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D183845B9949739C2C7999E9939EC93">
    <w:name w:val="4ED183845B9949739C2C7999E9939EC9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FE8EDA7347448180B274319959ED0F3">
    <w:name w:val="D8FE8EDA7347448180B274319959ED0F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373A6397514EFE9F00150DBF2908433">
    <w:name w:val="C5373A6397514EFE9F00150DBF290843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585DEAB064D7ABE5EAB23FF78282F3">
    <w:name w:val="035585DEAB064D7ABE5EAB23FF78282F3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6">
    <w:name w:val="3E0623C1388746F98C13FFDF09F386FE6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6">
    <w:name w:val="F26C1B77143E4FD3A412D288363944836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6">
    <w:name w:val="E07E54F612A44E5597AC505C8BC111656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6">
    <w:name w:val="8F881588B1244701B7BA4C0CAEDBDB4E6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5AA4B045D4F069BAAFD4B046605CE5">
    <w:name w:val="95C5AA4B045D4F069BAAFD4B046605CE5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6F9A02EFF1469C80D585D5506F02395">
    <w:name w:val="C96F9A02EFF1469C80D585D5506F02395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125A0D3F1C4DCDAF304B3FF85145DC4">
    <w:name w:val="A9125A0D3F1C4DCDAF304B3FF85145DC4"/>
    <w:rsid w:val="00F65C10"/>
    <w:pPr>
      <w:spacing w:after="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338B20B1B3B407997D55B5D873328494">
    <w:name w:val="2338B20B1B3B407997D55B5D8733284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B9467E76924C0DAF9C4D75FFAF24FD4">
    <w:name w:val="60B9467E76924C0DAF9C4D75FFAF24FD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17A011C56497A93759D28E1F3B6FD4">
    <w:name w:val="9D817A011C56497A93759D28E1F3B6FD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F2D82F87F042158BC3BE3C3F9840A94">
    <w:name w:val="C1F2D82F87F042158BC3BE3C3F9840A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95D5055EF47808F08DC19832305474">
    <w:name w:val="D7195D5055EF47808F08DC1983230547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CF206BF9040A8BF6D9117FA66F4B44">
    <w:name w:val="F4FCF206BF9040A8BF6D9117FA66F4B4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0B53BA8ECB46288E3B8FF1673E54694">
    <w:name w:val="200B53BA8ECB46288E3B8FF1673E546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D6A34618A5442AB69883C2A2425A4E4">
    <w:name w:val="91D6A34618A5442AB69883C2A2425A4E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638765D884541B7FD35BE850234284">
    <w:name w:val="2FC638765D884541B7FD35BE85023428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9C1B8F774B49B586F317C0CF9068024">
    <w:name w:val="869C1B8F774B49B586F317C0CF906802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185D2AD0564247B67E1B6628AF77394">
    <w:name w:val="7A185D2AD0564247B67E1B6628AF773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D183845B9949739C2C7999E9939EC94">
    <w:name w:val="4ED183845B9949739C2C7999E9939EC9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FE8EDA7347448180B274319959ED0F4">
    <w:name w:val="D8FE8EDA7347448180B274319959ED0F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373A6397514EFE9F00150DBF2908434">
    <w:name w:val="C5373A6397514EFE9F00150DBF290843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585DEAB064D7ABE5EAB23FF78282F4">
    <w:name w:val="035585DEAB064D7ABE5EAB23FF78282F4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7">
    <w:name w:val="3E0623C1388746F98C13FFDF09F386FE7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7">
    <w:name w:val="F26C1B77143E4FD3A412D288363944837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7">
    <w:name w:val="E07E54F612A44E5597AC505C8BC111657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7">
    <w:name w:val="8F881588B1244701B7BA4C0CAEDBDB4E7"/>
    <w:rsid w:val="00F65C10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3373-AF89-4044-9F6F-AEB9E54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FL speaking endorsement Assesso</dc:title>
  <dc:creator>AQA</dc:creator>
  <cp:lastModifiedBy/>
  <dcterms:created xsi:type="dcterms:W3CDTF">2020-12-07T22:37:00Z</dcterms:created>
  <dcterms:modified xsi:type="dcterms:W3CDTF">2021-09-14T08:57:00Z</dcterms:modified>
</cp:coreProperties>
</file>